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C1E67" w14:textId="67CBB01C" w:rsidR="005A54D2" w:rsidRPr="005A54D2" w:rsidRDefault="0001687F" w:rsidP="005A54D2">
      <w:pPr>
        <w:pStyle w:val="berschrift1"/>
        <w:tabs>
          <w:tab w:val="left" w:pos="2835"/>
          <w:tab w:val="left" w:pos="6237"/>
          <w:tab w:val="left" w:pos="7655"/>
        </w:tabs>
        <w:rPr>
          <w:rFonts w:asciiTheme="minorHAnsi" w:hAnsiTheme="minorHAnsi" w:cstheme="min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2A19">
        <w:rPr>
          <w:rFonts w:asciiTheme="minorHAnsi" w:hAnsiTheme="minorHAnsi" w:cstheme="min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gemein</w:t>
      </w:r>
      <w:r w:rsidR="005A54D2">
        <w:rPr>
          <w:rFonts w:asciiTheme="minorHAnsi" w:hAnsiTheme="minorHAnsi" w:cstheme="min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General:</w:t>
      </w:r>
    </w:p>
    <w:p w14:paraId="7B877175" w14:textId="77777777" w:rsidR="0001687F" w:rsidRDefault="0001687F" w:rsidP="00B647C3">
      <w:pPr>
        <w:tabs>
          <w:tab w:val="left" w:pos="2835"/>
          <w:tab w:val="left" w:pos="6237"/>
          <w:tab w:val="left" w:pos="7655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B1668" w:rsidRPr="00CA5B9F" w14:paraId="5242BC8D" w14:textId="77777777" w:rsidTr="00337204">
        <w:trPr>
          <w:trHeight w:val="1383"/>
        </w:trPr>
        <w:tc>
          <w:tcPr>
            <w:tcW w:w="3256" w:type="dxa"/>
          </w:tcPr>
          <w:p w14:paraId="56FEF6C9" w14:textId="5E37D516" w:rsidR="006B1668" w:rsidRDefault="00CE6900" w:rsidP="00B647C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Firma</w:t>
            </w:r>
            <w:r w:rsidR="00415C09">
              <w:t>/</w:t>
            </w:r>
            <w:r w:rsidR="006B1668" w:rsidRPr="00CA5B9F">
              <w:t>Anschrift:</w:t>
            </w:r>
          </w:p>
          <w:p w14:paraId="16187EB5" w14:textId="294D49EE" w:rsidR="00415C09" w:rsidRPr="00CA5B9F" w:rsidRDefault="00CE6900" w:rsidP="00B647C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Company</w:t>
            </w:r>
            <w:r w:rsidR="00415C09">
              <w:t>/</w:t>
            </w:r>
            <w:proofErr w:type="spellStart"/>
            <w:r w:rsidR="00415C09">
              <w:t>address</w:t>
            </w:r>
            <w:proofErr w:type="spellEnd"/>
            <w:r w:rsidR="00415C09">
              <w:t>:</w:t>
            </w:r>
          </w:p>
        </w:tc>
        <w:tc>
          <w:tcPr>
            <w:tcW w:w="5760" w:type="dxa"/>
          </w:tcPr>
          <w:p w14:paraId="44C19A21" w14:textId="77777777" w:rsidR="006B1668" w:rsidRPr="00CA5B9F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CA5B9F" w:rsidRPr="00CA5B9F" w14:paraId="43733D4B" w14:textId="77777777" w:rsidTr="00337204">
        <w:tc>
          <w:tcPr>
            <w:tcW w:w="3256" w:type="dxa"/>
          </w:tcPr>
          <w:p w14:paraId="11E04F4C" w14:textId="77777777" w:rsidR="00FA64C3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  <w:r w:rsidRPr="00CA5B9F">
              <w:t>Telefonnummer:</w:t>
            </w:r>
          </w:p>
          <w:p w14:paraId="654861E2" w14:textId="6B86EEA4" w:rsidR="00415C09" w:rsidRPr="00CA5B9F" w:rsidRDefault="00415C09" w:rsidP="00B647C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Phone</w:t>
            </w:r>
            <w:r w:rsidR="005A54D2">
              <w:t xml:space="preserve"> </w:t>
            </w:r>
            <w:proofErr w:type="spellStart"/>
            <w:r w:rsidR="005A54D2">
              <w:t>number</w:t>
            </w:r>
            <w:proofErr w:type="spellEnd"/>
            <w:r>
              <w:t>:</w:t>
            </w:r>
          </w:p>
        </w:tc>
        <w:tc>
          <w:tcPr>
            <w:tcW w:w="5760" w:type="dxa"/>
          </w:tcPr>
          <w:p w14:paraId="24E01430" w14:textId="1CF90896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CA5B9F" w:rsidRPr="00CA5B9F" w14:paraId="51570F52" w14:textId="77777777" w:rsidTr="00337204">
        <w:tc>
          <w:tcPr>
            <w:tcW w:w="3256" w:type="dxa"/>
          </w:tcPr>
          <w:p w14:paraId="37034781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  <w:r w:rsidRPr="00CA5B9F">
              <w:t>Email:</w:t>
            </w:r>
          </w:p>
        </w:tc>
        <w:tc>
          <w:tcPr>
            <w:tcW w:w="5760" w:type="dxa"/>
          </w:tcPr>
          <w:p w14:paraId="13DAF0DD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277519" w:rsidRPr="00CA5B9F" w14:paraId="52EE511C" w14:textId="77777777" w:rsidTr="00337204">
        <w:tc>
          <w:tcPr>
            <w:tcW w:w="3256" w:type="dxa"/>
          </w:tcPr>
          <w:p w14:paraId="098AAB2E" w14:textId="77777777" w:rsidR="00277519" w:rsidRDefault="002C6F5B" w:rsidP="00B647C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Homepage</w:t>
            </w:r>
            <w:r w:rsidR="00277519">
              <w:t>:</w:t>
            </w:r>
          </w:p>
          <w:p w14:paraId="13F3B01B" w14:textId="2A48701D" w:rsidR="00415C09" w:rsidRPr="00CA5B9F" w:rsidRDefault="00415C09" w:rsidP="00B647C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Internet:</w:t>
            </w:r>
          </w:p>
        </w:tc>
        <w:tc>
          <w:tcPr>
            <w:tcW w:w="5760" w:type="dxa"/>
          </w:tcPr>
          <w:p w14:paraId="06B7C431" w14:textId="77777777" w:rsidR="00277519" w:rsidRPr="00CA5B9F" w:rsidRDefault="00277519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277519" w:rsidRPr="00CA5B9F" w14:paraId="22BB803F" w14:textId="77777777" w:rsidTr="00337204">
        <w:tc>
          <w:tcPr>
            <w:tcW w:w="3256" w:type="dxa"/>
          </w:tcPr>
          <w:p w14:paraId="1BAA79B0" w14:textId="314D1C0C" w:rsidR="00415C09" w:rsidRDefault="00415C09" w:rsidP="00B647C3">
            <w:pPr>
              <w:tabs>
                <w:tab w:val="left" w:pos="2835"/>
                <w:tab w:val="left" w:pos="6237"/>
                <w:tab w:val="left" w:pos="7655"/>
              </w:tabs>
            </w:pPr>
            <w:r w:rsidRPr="00540121">
              <w:rPr>
                <w:lang w:val="en-US"/>
              </w:rPr>
              <w:t>D&amp;B D-U-N-S</w:t>
            </w:r>
            <w:r w:rsidRPr="00540121">
              <w:rPr>
                <w:rFonts w:cstheme="minorHAnsi"/>
                <w:lang w:val="en-US"/>
              </w:rPr>
              <w:t>®</w:t>
            </w:r>
            <w:r w:rsidRPr="00540121">
              <w:rPr>
                <w:lang w:val="en-US"/>
              </w:rPr>
              <w:t xml:space="preserve"> No.:</w:t>
            </w:r>
          </w:p>
        </w:tc>
        <w:tc>
          <w:tcPr>
            <w:tcW w:w="5760" w:type="dxa"/>
          </w:tcPr>
          <w:p w14:paraId="760B1898" w14:textId="77777777" w:rsidR="00277519" w:rsidRPr="00CA5B9F" w:rsidRDefault="00277519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CA5B9F" w:rsidRPr="00CA5B9F" w14:paraId="163B5EB9" w14:textId="77777777" w:rsidTr="00337204">
        <w:tc>
          <w:tcPr>
            <w:tcW w:w="3256" w:type="dxa"/>
          </w:tcPr>
          <w:p w14:paraId="0431D7A2" w14:textId="77777777" w:rsidR="00FA64C3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  <w:r w:rsidRPr="00CA5B9F">
              <w:t>Umsatzsteuernummer</w:t>
            </w:r>
            <w:r w:rsidR="007E6FEA">
              <w:t xml:space="preserve"> (VAT)</w:t>
            </w:r>
            <w:r w:rsidRPr="00CA5B9F">
              <w:t>:</w:t>
            </w:r>
          </w:p>
          <w:p w14:paraId="0E33C2A3" w14:textId="1D36DFBD" w:rsidR="00415C09" w:rsidRPr="00CA5B9F" w:rsidRDefault="00415C09" w:rsidP="00B647C3">
            <w:pPr>
              <w:tabs>
                <w:tab w:val="left" w:pos="2835"/>
                <w:tab w:val="left" w:pos="6237"/>
                <w:tab w:val="left" w:pos="7655"/>
              </w:tabs>
            </w:pPr>
            <w:proofErr w:type="spellStart"/>
            <w:r>
              <w:t>Tax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(VAT):</w:t>
            </w:r>
          </w:p>
        </w:tc>
        <w:tc>
          <w:tcPr>
            <w:tcW w:w="5760" w:type="dxa"/>
          </w:tcPr>
          <w:p w14:paraId="72BEA135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CA5B9F" w:rsidRPr="00CA5B9F" w14:paraId="73BD6B31" w14:textId="77777777" w:rsidTr="00337204">
        <w:tc>
          <w:tcPr>
            <w:tcW w:w="3256" w:type="dxa"/>
          </w:tcPr>
          <w:p w14:paraId="63A9747B" w14:textId="77777777" w:rsidR="00FA64C3" w:rsidRDefault="00FA64C3">
            <w:r w:rsidRPr="00CA5B9F">
              <w:t>Gründungsjahr:</w:t>
            </w:r>
          </w:p>
          <w:p w14:paraId="7EADAB68" w14:textId="1465E761" w:rsidR="00415C09" w:rsidRPr="00CA5B9F" w:rsidRDefault="00415C09">
            <w:proofErr w:type="spellStart"/>
            <w:r>
              <w:t>Founding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:</w:t>
            </w:r>
          </w:p>
        </w:tc>
        <w:tc>
          <w:tcPr>
            <w:tcW w:w="5760" w:type="dxa"/>
          </w:tcPr>
          <w:p w14:paraId="6795AA91" w14:textId="77777777" w:rsidR="00FA64C3" w:rsidRPr="00CA5B9F" w:rsidRDefault="00FA64C3"/>
        </w:tc>
      </w:tr>
      <w:tr w:rsidR="00CA5B9F" w:rsidRPr="00CA5B9F" w14:paraId="118F43E3" w14:textId="77777777" w:rsidTr="00337204">
        <w:tc>
          <w:tcPr>
            <w:tcW w:w="3256" w:type="dxa"/>
          </w:tcPr>
          <w:p w14:paraId="1870FE6C" w14:textId="77777777" w:rsidR="00FA64C3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  <w:r w:rsidRPr="00CA5B9F">
              <w:t>Mutterkonzern:</w:t>
            </w:r>
          </w:p>
          <w:p w14:paraId="44C633EE" w14:textId="1C64A10C" w:rsidR="00415C09" w:rsidRPr="00CA5B9F" w:rsidRDefault="00415C09" w:rsidP="00B647C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 xml:space="preserve">Parent </w:t>
            </w:r>
            <w:proofErr w:type="spellStart"/>
            <w:r>
              <w:t>company</w:t>
            </w:r>
            <w:proofErr w:type="spellEnd"/>
            <w:r>
              <w:t>:</w:t>
            </w:r>
          </w:p>
        </w:tc>
        <w:tc>
          <w:tcPr>
            <w:tcW w:w="5760" w:type="dxa"/>
          </w:tcPr>
          <w:p w14:paraId="02C3187E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8F2956" w:rsidRPr="00CA5B9F" w14:paraId="69B16A87" w14:textId="77777777" w:rsidTr="00337204">
        <w:tc>
          <w:tcPr>
            <w:tcW w:w="3256" w:type="dxa"/>
          </w:tcPr>
          <w:p w14:paraId="4D6F154A" w14:textId="39909CD0" w:rsidR="00415C09" w:rsidRDefault="008F2956" w:rsidP="008F2956">
            <w:pPr>
              <w:tabs>
                <w:tab w:val="left" w:pos="2835"/>
                <w:tab w:val="left" w:pos="6237"/>
                <w:tab w:val="left" w:pos="7655"/>
              </w:tabs>
            </w:pPr>
            <w:r w:rsidRPr="00CA5B9F">
              <w:t>Wichtigste Branchen:</w:t>
            </w:r>
          </w:p>
          <w:p w14:paraId="6A845994" w14:textId="07D008BF" w:rsidR="008F2956" w:rsidRPr="00CA5B9F" w:rsidRDefault="00415C09" w:rsidP="00FA5B12">
            <w:pPr>
              <w:tabs>
                <w:tab w:val="left" w:pos="2835"/>
                <w:tab w:val="left" w:pos="6237"/>
                <w:tab w:val="left" w:pos="7655"/>
              </w:tabs>
            </w:pPr>
            <w:proofErr w:type="spellStart"/>
            <w:r>
              <w:t>Important</w:t>
            </w:r>
            <w:proofErr w:type="spellEnd"/>
            <w:r>
              <w:t xml:space="preserve"> </w:t>
            </w:r>
            <w:proofErr w:type="spellStart"/>
            <w:r>
              <w:t>industries</w:t>
            </w:r>
            <w:proofErr w:type="spellEnd"/>
            <w:r>
              <w:t>:</w:t>
            </w:r>
          </w:p>
        </w:tc>
        <w:tc>
          <w:tcPr>
            <w:tcW w:w="5760" w:type="dxa"/>
          </w:tcPr>
          <w:p w14:paraId="726D6465" w14:textId="77777777" w:rsidR="008F2956" w:rsidRPr="00CA5B9F" w:rsidRDefault="008F2956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337204" w:rsidRPr="00CA5B9F" w14:paraId="35430CCD" w14:textId="77777777" w:rsidTr="00337204">
        <w:tc>
          <w:tcPr>
            <w:tcW w:w="3256" w:type="dxa"/>
          </w:tcPr>
          <w:p w14:paraId="58788B46" w14:textId="77777777" w:rsidR="00337204" w:rsidRDefault="00337204" w:rsidP="00B647C3">
            <w:pPr>
              <w:tabs>
                <w:tab w:val="left" w:pos="2835"/>
                <w:tab w:val="left" w:pos="6237"/>
                <w:tab w:val="left" w:pos="7655"/>
              </w:tabs>
            </w:pPr>
            <w:r w:rsidRPr="00CA5B9F">
              <w:t xml:space="preserve">Anzahl </w:t>
            </w:r>
            <w:r>
              <w:t xml:space="preserve">beschäftigter </w:t>
            </w:r>
            <w:r w:rsidRPr="00CA5B9F">
              <w:t>Mitarbeiter:</w:t>
            </w:r>
          </w:p>
          <w:p w14:paraId="402C1217" w14:textId="549EC9C5" w:rsidR="00415C09" w:rsidRPr="00CA5B9F" w:rsidRDefault="00415C09" w:rsidP="00B647C3">
            <w:pPr>
              <w:tabs>
                <w:tab w:val="left" w:pos="2835"/>
                <w:tab w:val="left" w:pos="6237"/>
                <w:tab w:val="left" w:pos="7655"/>
              </w:tabs>
            </w:pP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mployees</w:t>
            </w:r>
            <w:proofErr w:type="spellEnd"/>
            <w:r>
              <w:t>:</w:t>
            </w:r>
          </w:p>
        </w:tc>
        <w:tc>
          <w:tcPr>
            <w:tcW w:w="5760" w:type="dxa"/>
          </w:tcPr>
          <w:p w14:paraId="75BED6CA" w14:textId="77777777" w:rsidR="00337204" w:rsidRPr="00CA5B9F" w:rsidRDefault="00337204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6B1668" w:rsidRPr="00CA5B9F" w14:paraId="3E3C5890" w14:textId="77777777" w:rsidTr="008F2956">
        <w:trPr>
          <w:trHeight w:val="20"/>
        </w:trPr>
        <w:tc>
          <w:tcPr>
            <w:tcW w:w="3256" w:type="dxa"/>
          </w:tcPr>
          <w:p w14:paraId="649D879C" w14:textId="77777777" w:rsidR="00F22151" w:rsidRDefault="008F2956" w:rsidP="008F2956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Produktionskapazität</w:t>
            </w:r>
            <w:r w:rsidR="0055585C">
              <w:t>:</w:t>
            </w:r>
          </w:p>
          <w:p w14:paraId="3F60431A" w14:textId="5322AA68" w:rsidR="00415C09" w:rsidRPr="00CA5B9F" w:rsidRDefault="00415C09" w:rsidP="008F2956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 xml:space="preserve">Production </w:t>
            </w:r>
            <w:proofErr w:type="spellStart"/>
            <w:r>
              <w:t>capacity</w:t>
            </w:r>
            <w:proofErr w:type="spellEnd"/>
            <w:r>
              <w:t>:</w:t>
            </w:r>
          </w:p>
        </w:tc>
        <w:tc>
          <w:tcPr>
            <w:tcW w:w="5760" w:type="dxa"/>
          </w:tcPr>
          <w:p w14:paraId="6AFB1AB4" w14:textId="77777777" w:rsidR="006B1668" w:rsidRPr="00CA5B9F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8F2956" w:rsidRPr="00CA5B9F" w14:paraId="53603165" w14:textId="77777777" w:rsidTr="008F2956">
        <w:trPr>
          <w:trHeight w:val="20"/>
        </w:trPr>
        <w:tc>
          <w:tcPr>
            <w:tcW w:w="3256" w:type="dxa"/>
          </w:tcPr>
          <w:p w14:paraId="63613344" w14:textId="77777777" w:rsidR="008F2956" w:rsidRDefault="008F2956" w:rsidP="008F2956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Produktionsstandorte:</w:t>
            </w:r>
          </w:p>
          <w:p w14:paraId="38F3E33C" w14:textId="25E72FA6" w:rsidR="00A44630" w:rsidRDefault="00415C09" w:rsidP="008F2956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 xml:space="preserve">Production </w:t>
            </w:r>
            <w:proofErr w:type="spellStart"/>
            <w:r>
              <w:t>locations</w:t>
            </w:r>
            <w:proofErr w:type="spellEnd"/>
            <w:r>
              <w:t>:</w:t>
            </w:r>
          </w:p>
        </w:tc>
        <w:tc>
          <w:tcPr>
            <w:tcW w:w="5760" w:type="dxa"/>
          </w:tcPr>
          <w:p w14:paraId="7F6150A8" w14:textId="77777777" w:rsidR="008F2956" w:rsidRPr="00CA5B9F" w:rsidRDefault="008F2956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8F2956" w:rsidRPr="00CA5B9F" w14:paraId="2B2E9D0D" w14:textId="77777777" w:rsidTr="008F2956">
        <w:trPr>
          <w:trHeight w:val="20"/>
        </w:trPr>
        <w:tc>
          <w:tcPr>
            <w:tcW w:w="3256" w:type="dxa"/>
          </w:tcPr>
          <w:p w14:paraId="474784C9" w14:textId="1DBDF21B" w:rsidR="00415C09" w:rsidRDefault="008F2956" w:rsidP="008F2956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Bankverbindung</w:t>
            </w:r>
            <w:r w:rsidR="0055585C">
              <w:t>:</w:t>
            </w:r>
          </w:p>
          <w:p w14:paraId="762A3EE3" w14:textId="4C7B0121" w:rsidR="008F2956" w:rsidRDefault="00415C09" w:rsidP="00FA5B12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 xml:space="preserve">Bank </w:t>
            </w:r>
            <w:proofErr w:type="spellStart"/>
            <w:r>
              <w:t>account</w:t>
            </w:r>
            <w:proofErr w:type="spellEnd"/>
            <w:r>
              <w:t>:</w:t>
            </w:r>
          </w:p>
        </w:tc>
        <w:tc>
          <w:tcPr>
            <w:tcW w:w="5760" w:type="dxa"/>
          </w:tcPr>
          <w:p w14:paraId="4DBB72C4" w14:textId="77777777" w:rsidR="008F2956" w:rsidRPr="00CA5B9F" w:rsidRDefault="008F2956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</w:tbl>
    <w:p w14:paraId="2C1E58D1" w14:textId="77777777" w:rsidR="00FA64C3" w:rsidRPr="00CA5B9F" w:rsidRDefault="00FA64C3" w:rsidP="006B1668">
      <w:pPr>
        <w:tabs>
          <w:tab w:val="left" w:pos="2835"/>
          <w:tab w:val="left" w:pos="3969"/>
          <w:tab w:val="left" w:pos="6237"/>
          <w:tab w:val="left" w:pos="6663"/>
          <w:tab w:val="left" w:pos="7655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1984"/>
        <w:gridCol w:w="3209"/>
      </w:tblGrid>
      <w:tr w:rsidR="006B1668" w14:paraId="44C9A5DB" w14:textId="77777777" w:rsidTr="00FA5B12">
        <w:tc>
          <w:tcPr>
            <w:tcW w:w="3823" w:type="dxa"/>
          </w:tcPr>
          <w:p w14:paraId="23420EDD" w14:textId="1BE0E14E" w:rsidR="00415C09" w:rsidRPr="006B1668" w:rsidRDefault="006B1668" w:rsidP="00FA5B12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</w:rPr>
            </w:pPr>
            <w:r w:rsidRPr="006B1668">
              <w:rPr>
                <w:b/>
              </w:rPr>
              <w:t>Funktion</w:t>
            </w:r>
            <w:r w:rsidR="00FA5B12">
              <w:rPr>
                <w:b/>
              </w:rPr>
              <w:t>/</w:t>
            </w:r>
            <w:proofErr w:type="spellStart"/>
            <w:r w:rsidR="00415C09">
              <w:rPr>
                <w:b/>
              </w:rPr>
              <w:t>Role</w:t>
            </w:r>
            <w:proofErr w:type="spellEnd"/>
            <w:r w:rsidR="00415C09">
              <w:rPr>
                <w:b/>
              </w:rPr>
              <w:t>:</w:t>
            </w:r>
          </w:p>
        </w:tc>
        <w:tc>
          <w:tcPr>
            <w:tcW w:w="1984" w:type="dxa"/>
          </w:tcPr>
          <w:p w14:paraId="3840EBF5" w14:textId="52EC45CD" w:rsidR="00415C09" w:rsidRPr="006B1668" w:rsidRDefault="006B1668" w:rsidP="00FA5B12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</w:rPr>
            </w:pPr>
            <w:r w:rsidRPr="006B1668">
              <w:rPr>
                <w:b/>
              </w:rPr>
              <w:t>Name:</w:t>
            </w:r>
          </w:p>
        </w:tc>
        <w:tc>
          <w:tcPr>
            <w:tcW w:w="3209" w:type="dxa"/>
          </w:tcPr>
          <w:p w14:paraId="2DA8EE45" w14:textId="6E732A31" w:rsidR="00415C09" w:rsidRPr="006B1668" w:rsidRDefault="006B1668" w:rsidP="00FA5B12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</w:rPr>
            </w:pPr>
            <w:r w:rsidRPr="006B1668">
              <w:rPr>
                <w:b/>
              </w:rPr>
              <w:t>Kontaktdaten</w:t>
            </w:r>
            <w:r w:rsidR="00FA5B12">
              <w:rPr>
                <w:b/>
              </w:rPr>
              <w:t>/</w:t>
            </w:r>
            <w:r w:rsidR="00415C09">
              <w:rPr>
                <w:b/>
              </w:rPr>
              <w:t xml:space="preserve">Contact </w:t>
            </w:r>
            <w:proofErr w:type="spellStart"/>
            <w:r w:rsidR="00415C09">
              <w:rPr>
                <w:b/>
              </w:rPr>
              <w:t>details</w:t>
            </w:r>
            <w:proofErr w:type="spellEnd"/>
            <w:r w:rsidR="00415C09">
              <w:rPr>
                <w:b/>
              </w:rPr>
              <w:t>:</w:t>
            </w:r>
          </w:p>
        </w:tc>
      </w:tr>
      <w:tr w:rsidR="006B1668" w14:paraId="1F5122F1" w14:textId="77777777" w:rsidTr="00FA5B12">
        <w:tc>
          <w:tcPr>
            <w:tcW w:w="3823" w:type="dxa"/>
          </w:tcPr>
          <w:p w14:paraId="06ECA5C4" w14:textId="4D5A4B24" w:rsidR="00415C09" w:rsidRDefault="006B1668" w:rsidP="00FA5B12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Geschäftsführer</w:t>
            </w:r>
            <w:r w:rsidR="00FA5B12">
              <w:t>/</w:t>
            </w:r>
            <w:r w:rsidR="00415C09">
              <w:t xml:space="preserve">Managing </w:t>
            </w:r>
            <w:proofErr w:type="spellStart"/>
            <w:r w:rsidR="00415C09">
              <w:t>Director</w:t>
            </w:r>
            <w:proofErr w:type="spellEnd"/>
            <w:r w:rsidR="00415C09">
              <w:t>:</w:t>
            </w:r>
          </w:p>
        </w:tc>
        <w:tc>
          <w:tcPr>
            <w:tcW w:w="1984" w:type="dxa"/>
          </w:tcPr>
          <w:p w14:paraId="3FA01690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3209" w:type="dxa"/>
          </w:tcPr>
          <w:p w14:paraId="7B8E5B4A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6B1668" w14:paraId="22903B5E" w14:textId="77777777" w:rsidTr="00FA5B12">
        <w:tc>
          <w:tcPr>
            <w:tcW w:w="3823" w:type="dxa"/>
          </w:tcPr>
          <w:p w14:paraId="06B6312D" w14:textId="40C0C07B" w:rsidR="00415C09" w:rsidRDefault="006B1668" w:rsidP="00FA5B12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Leiter Produktion</w:t>
            </w:r>
            <w:r w:rsidR="00FA5B12">
              <w:t>/</w:t>
            </w:r>
            <w:r w:rsidR="00415C09">
              <w:t>Production Manager:</w:t>
            </w:r>
          </w:p>
        </w:tc>
        <w:tc>
          <w:tcPr>
            <w:tcW w:w="1984" w:type="dxa"/>
          </w:tcPr>
          <w:p w14:paraId="1689329D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3209" w:type="dxa"/>
          </w:tcPr>
          <w:p w14:paraId="28676B68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6B1668" w14:paraId="4BAE41AD" w14:textId="77777777" w:rsidTr="00FA5B12">
        <w:tc>
          <w:tcPr>
            <w:tcW w:w="3823" w:type="dxa"/>
          </w:tcPr>
          <w:p w14:paraId="12423CAC" w14:textId="335615C4" w:rsidR="00415C09" w:rsidRDefault="006B1668" w:rsidP="00FA5B12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Leiter Qualität</w:t>
            </w:r>
            <w:r w:rsidR="00FA5B12">
              <w:t>/</w:t>
            </w:r>
            <w:r w:rsidR="00415C09">
              <w:t>Quality Manager:</w:t>
            </w:r>
          </w:p>
        </w:tc>
        <w:tc>
          <w:tcPr>
            <w:tcW w:w="1984" w:type="dxa"/>
          </w:tcPr>
          <w:p w14:paraId="121E5CD1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3209" w:type="dxa"/>
          </w:tcPr>
          <w:p w14:paraId="31DB7899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6B1668" w14:paraId="0E26AC62" w14:textId="77777777" w:rsidTr="00FA5B12">
        <w:tc>
          <w:tcPr>
            <w:tcW w:w="3823" w:type="dxa"/>
          </w:tcPr>
          <w:p w14:paraId="771A573F" w14:textId="4BCB0863" w:rsidR="00415C09" w:rsidRDefault="006B1668" w:rsidP="00FA5B12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Umweltbeauftragter</w:t>
            </w:r>
            <w:r w:rsidR="00FA5B12">
              <w:t>/</w:t>
            </w:r>
            <w:r w:rsidR="00415C09">
              <w:t xml:space="preserve">Environmental </w:t>
            </w:r>
            <w:proofErr w:type="spellStart"/>
            <w:r w:rsidR="00415C09">
              <w:t>manager</w:t>
            </w:r>
            <w:proofErr w:type="spellEnd"/>
            <w:r w:rsidR="00415C09">
              <w:t>:</w:t>
            </w:r>
          </w:p>
        </w:tc>
        <w:tc>
          <w:tcPr>
            <w:tcW w:w="1984" w:type="dxa"/>
          </w:tcPr>
          <w:p w14:paraId="4891FE14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3209" w:type="dxa"/>
          </w:tcPr>
          <w:p w14:paraId="23CD1837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6B1668" w:rsidRPr="006A592D" w14:paraId="1FB3899D" w14:textId="77777777" w:rsidTr="00FA5B12">
        <w:tc>
          <w:tcPr>
            <w:tcW w:w="3823" w:type="dxa"/>
          </w:tcPr>
          <w:p w14:paraId="7CAFDA21" w14:textId="49A787F3" w:rsidR="00431408" w:rsidRPr="00FA5B12" w:rsidRDefault="006B1668" w:rsidP="00FA5B12">
            <w:pPr>
              <w:tabs>
                <w:tab w:val="left" w:pos="2835"/>
                <w:tab w:val="left" w:pos="6237"/>
                <w:tab w:val="left" w:pos="7655"/>
              </w:tabs>
              <w:rPr>
                <w:lang w:val="en-US"/>
              </w:rPr>
            </w:pPr>
            <w:r w:rsidRPr="00FA5B12">
              <w:rPr>
                <w:lang w:val="en-US"/>
              </w:rPr>
              <w:t>Key Account</w:t>
            </w:r>
            <w:r w:rsidR="00FA5B12">
              <w:rPr>
                <w:lang w:val="en-US"/>
              </w:rPr>
              <w:t>/</w:t>
            </w:r>
            <w:r w:rsidR="00431408" w:rsidRPr="00FA5B12">
              <w:rPr>
                <w:lang w:val="en-US"/>
              </w:rPr>
              <w:t>Key account Manager:</w:t>
            </w:r>
          </w:p>
        </w:tc>
        <w:tc>
          <w:tcPr>
            <w:tcW w:w="1984" w:type="dxa"/>
          </w:tcPr>
          <w:p w14:paraId="01501C7A" w14:textId="77777777" w:rsidR="006B1668" w:rsidRPr="00FA5B12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US"/>
              </w:rPr>
            </w:pPr>
          </w:p>
        </w:tc>
        <w:tc>
          <w:tcPr>
            <w:tcW w:w="3209" w:type="dxa"/>
          </w:tcPr>
          <w:p w14:paraId="79612ACA" w14:textId="77777777" w:rsidR="006B1668" w:rsidRPr="00FA5B12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US"/>
              </w:rPr>
            </w:pPr>
          </w:p>
        </w:tc>
      </w:tr>
      <w:tr w:rsidR="006B1668" w:rsidRPr="00FA5B12" w14:paraId="3A12506C" w14:textId="77777777" w:rsidTr="00FA5B12">
        <w:tc>
          <w:tcPr>
            <w:tcW w:w="3823" w:type="dxa"/>
          </w:tcPr>
          <w:p w14:paraId="6331616A" w14:textId="77777777" w:rsidR="00FA5B12" w:rsidRPr="006A592D" w:rsidRDefault="006B1668" w:rsidP="00FA5B12">
            <w:pPr>
              <w:tabs>
                <w:tab w:val="left" w:pos="2835"/>
                <w:tab w:val="left" w:pos="6237"/>
                <w:tab w:val="left" w:pos="7655"/>
              </w:tabs>
            </w:pPr>
            <w:bookmarkStart w:id="0" w:name="_Hlk76993889"/>
            <w:r w:rsidRPr="006A592D">
              <w:t>Produktsicherheitsbeauftragter</w:t>
            </w:r>
          </w:p>
          <w:p w14:paraId="4B989487" w14:textId="77777777" w:rsidR="00FA5B12" w:rsidRDefault="00FA5B12" w:rsidP="00FA5B12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Kopie des Schulungszertifikates /Bestätigung zusenden</w:t>
            </w:r>
          </w:p>
          <w:p w14:paraId="1257FEA3" w14:textId="2741A6F4" w:rsidR="00431408" w:rsidRPr="006A592D" w:rsidRDefault="00431EB0" w:rsidP="00FA5B12">
            <w:pPr>
              <w:tabs>
                <w:tab w:val="left" w:pos="2835"/>
                <w:tab w:val="left" w:pos="6237"/>
                <w:tab w:val="left" w:pos="7655"/>
              </w:tabs>
              <w:rPr>
                <w:lang w:val="en-US"/>
              </w:rPr>
            </w:pPr>
            <w:r w:rsidRPr="006A592D">
              <w:rPr>
                <w:lang w:val="en-US"/>
              </w:rPr>
              <w:t>Product Safety and Conformity Representative/ PSCR</w:t>
            </w:r>
            <w:r w:rsidR="00527548" w:rsidRPr="006A592D">
              <w:rPr>
                <w:lang w:val="en-US"/>
              </w:rPr>
              <w:t>*</w:t>
            </w:r>
            <w:r w:rsidR="006B1668" w:rsidRPr="006A592D">
              <w:rPr>
                <w:lang w:val="en-US"/>
              </w:rPr>
              <w:t>:</w:t>
            </w:r>
            <w:bookmarkEnd w:id="0"/>
          </w:p>
          <w:p w14:paraId="45B2FF36" w14:textId="34C15887" w:rsidR="00FA5B12" w:rsidRPr="00FA5B12" w:rsidRDefault="00FA5B12" w:rsidP="00FA5B12">
            <w:pPr>
              <w:tabs>
                <w:tab w:val="left" w:pos="2835"/>
                <w:tab w:val="left" w:pos="6237"/>
                <w:tab w:val="left" w:pos="7655"/>
              </w:tabs>
            </w:pPr>
            <w:r>
              <w:rPr>
                <w:lang w:val="en-AU"/>
              </w:rPr>
              <w:t>Please provide training confirmation</w:t>
            </w:r>
          </w:p>
        </w:tc>
        <w:tc>
          <w:tcPr>
            <w:tcW w:w="1984" w:type="dxa"/>
          </w:tcPr>
          <w:p w14:paraId="7EF596C7" w14:textId="77777777" w:rsidR="006B1668" w:rsidRPr="00FA5B12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3209" w:type="dxa"/>
          </w:tcPr>
          <w:p w14:paraId="2EA63A2B" w14:textId="77777777" w:rsidR="006B1668" w:rsidRPr="00FA5B12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</w:tbl>
    <w:p w14:paraId="04210AF6" w14:textId="2EC21979" w:rsidR="00AD1FE8" w:rsidRDefault="00AD1FE8" w:rsidP="00FA5B12">
      <w:pPr>
        <w:tabs>
          <w:tab w:val="left" w:pos="2835"/>
          <w:tab w:val="left" w:pos="6237"/>
          <w:tab w:val="left" w:pos="7655"/>
        </w:tabs>
        <w:spacing w:after="120" w:line="240" w:lineRule="auto"/>
        <w:rPr>
          <w:lang w:val="en-AU"/>
        </w:rPr>
      </w:pPr>
    </w:p>
    <w:p w14:paraId="2E282BD9" w14:textId="77777777" w:rsidR="00FA5B12" w:rsidRPr="00431408" w:rsidRDefault="00FA5B12" w:rsidP="00FA5B12">
      <w:pPr>
        <w:tabs>
          <w:tab w:val="left" w:pos="2835"/>
          <w:tab w:val="left" w:pos="6237"/>
          <w:tab w:val="left" w:pos="7655"/>
        </w:tabs>
        <w:spacing w:after="120" w:line="240" w:lineRule="auto"/>
        <w:rPr>
          <w:lang w:val="en-AU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09"/>
      </w:tblGrid>
      <w:tr w:rsidR="00CA5B9F" w:rsidRPr="00CA5B9F" w14:paraId="51F8136B" w14:textId="77777777" w:rsidTr="00431408">
        <w:trPr>
          <w:trHeight w:val="340"/>
        </w:trPr>
        <w:tc>
          <w:tcPr>
            <w:tcW w:w="2830" w:type="dxa"/>
          </w:tcPr>
          <w:p w14:paraId="69E1F1E4" w14:textId="77777777" w:rsidR="00FA64C3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</w:rPr>
            </w:pPr>
            <w:r w:rsidRPr="006B1668">
              <w:rPr>
                <w:b/>
              </w:rPr>
              <w:t>Datum:</w:t>
            </w:r>
          </w:p>
          <w:p w14:paraId="126E138D" w14:textId="250D167E" w:rsidR="00431408" w:rsidRPr="006B1668" w:rsidRDefault="00431408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2977" w:type="dxa"/>
          </w:tcPr>
          <w:p w14:paraId="544B17B8" w14:textId="77777777" w:rsidR="00FA64C3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</w:rPr>
            </w:pPr>
            <w:r w:rsidRPr="006B1668">
              <w:rPr>
                <w:b/>
              </w:rPr>
              <w:t>Unterschrift Geschäftsführer:</w:t>
            </w:r>
          </w:p>
          <w:p w14:paraId="23F0BBB3" w14:textId="5026308B" w:rsidR="00431408" w:rsidRPr="006B1668" w:rsidRDefault="00431408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</w:rPr>
            </w:pPr>
            <w:proofErr w:type="spellStart"/>
            <w:r>
              <w:rPr>
                <w:b/>
              </w:rPr>
              <w:t>Signature</w:t>
            </w:r>
            <w:proofErr w:type="spellEnd"/>
            <w:r>
              <w:rPr>
                <w:b/>
              </w:rPr>
              <w:t xml:space="preserve"> Managing </w:t>
            </w:r>
            <w:proofErr w:type="spellStart"/>
            <w:r>
              <w:rPr>
                <w:b/>
              </w:rPr>
              <w:t>Directo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209" w:type="dxa"/>
          </w:tcPr>
          <w:p w14:paraId="66BDAD97" w14:textId="77777777" w:rsidR="00FA64C3" w:rsidRDefault="00FA64C3" w:rsidP="00FA64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</w:rPr>
            </w:pPr>
            <w:r w:rsidRPr="006B1668">
              <w:rPr>
                <w:b/>
              </w:rPr>
              <w:t>Firmenstempel:</w:t>
            </w:r>
          </w:p>
          <w:p w14:paraId="655D93B2" w14:textId="76086B24" w:rsidR="00431408" w:rsidRPr="006B1668" w:rsidRDefault="00431408" w:rsidP="00FA64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</w:rPr>
            </w:pPr>
            <w:r>
              <w:rPr>
                <w:b/>
              </w:rPr>
              <w:t xml:space="preserve">Company </w:t>
            </w:r>
            <w:proofErr w:type="spellStart"/>
            <w:r>
              <w:rPr>
                <w:b/>
              </w:rPr>
              <w:t>Stamp</w:t>
            </w:r>
            <w:proofErr w:type="spellEnd"/>
            <w:r>
              <w:rPr>
                <w:b/>
              </w:rPr>
              <w:t>:</w:t>
            </w:r>
          </w:p>
        </w:tc>
      </w:tr>
      <w:tr w:rsidR="00CA5B9F" w:rsidRPr="00CA5B9F" w14:paraId="6ED5CCE0" w14:textId="77777777" w:rsidTr="00A44630">
        <w:trPr>
          <w:trHeight w:val="1261"/>
        </w:trPr>
        <w:tc>
          <w:tcPr>
            <w:tcW w:w="2830" w:type="dxa"/>
            <w:vAlign w:val="center"/>
          </w:tcPr>
          <w:p w14:paraId="350DBE19" w14:textId="77777777" w:rsidR="00FA64C3" w:rsidRPr="00CA5B9F" w:rsidRDefault="00FA64C3" w:rsidP="00BF669F">
            <w:pPr>
              <w:tabs>
                <w:tab w:val="left" w:pos="2835"/>
                <w:tab w:val="left" w:pos="6237"/>
                <w:tab w:val="left" w:pos="7655"/>
              </w:tabs>
              <w:jc w:val="center"/>
            </w:pPr>
          </w:p>
        </w:tc>
        <w:tc>
          <w:tcPr>
            <w:tcW w:w="2977" w:type="dxa"/>
            <w:vAlign w:val="center"/>
          </w:tcPr>
          <w:p w14:paraId="6B4290D5" w14:textId="77777777" w:rsidR="00FA64C3" w:rsidRPr="00CA5B9F" w:rsidRDefault="00FA64C3" w:rsidP="00BF669F">
            <w:pPr>
              <w:tabs>
                <w:tab w:val="left" w:pos="2835"/>
                <w:tab w:val="left" w:pos="6237"/>
                <w:tab w:val="left" w:pos="7655"/>
              </w:tabs>
              <w:jc w:val="center"/>
            </w:pPr>
          </w:p>
        </w:tc>
        <w:tc>
          <w:tcPr>
            <w:tcW w:w="3209" w:type="dxa"/>
            <w:vAlign w:val="center"/>
          </w:tcPr>
          <w:p w14:paraId="73BB2DB7" w14:textId="77777777" w:rsidR="00FA64C3" w:rsidRPr="00CA5B9F" w:rsidRDefault="00FA64C3" w:rsidP="00BF669F">
            <w:pPr>
              <w:tabs>
                <w:tab w:val="left" w:pos="2835"/>
                <w:tab w:val="left" w:pos="6237"/>
                <w:tab w:val="left" w:pos="7655"/>
              </w:tabs>
              <w:jc w:val="center"/>
            </w:pPr>
          </w:p>
        </w:tc>
      </w:tr>
    </w:tbl>
    <w:p w14:paraId="24BEA5CE" w14:textId="77777777" w:rsidR="00D1402F" w:rsidRDefault="00D1402F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6785"/>
        <w:gridCol w:w="806"/>
        <w:gridCol w:w="985"/>
      </w:tblGrid>
      <w:tr w:rsidR="00FC5C27" w:rsidRPr="00E94007" w14:paraId="72AE7A58" w14:textId="77777777" w:rsidTr="00431408">
        <w:tc>
          <w:tcPr>
            <w:tcW w:w="440" w:type="dxa"/>
          </w:tcPr>
          <w:p w14:paraId="719A8BB9" w14:textId="704F13FC" w:rsidR="00FC5C27" w:rsidRPr="00E94007" w:rsidRDefault="00B647C3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  <w:sz w:val="28"/>
              </w:rPr>
            </w:pPr>
            <w:r w:rsidRPr="00E94007">
              <w:br w:type="page"/>
            </w:r>
            <w:r w:rsidR="00FC5C27" w:rsidRPr="00E94007">
              <w:rPr>
                <w:b/>
                <w:sz w:val="28"/>
              </w:rPr>
              <w:t>#</w:t>
            </w:r>
          </w:p>
        </w:tc>
        <w:tc>
          <w:tcPr>
            <w:tcW w:w="6785" w:type="dxa"/>
          </w:tcPr>
          <w:p w14:paraId="640913C8" w14:textId="77777777" w:rsidR="00FC5C27" w:rsidRDefault="00FC5C27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Fragen</w:t>
            </w:r>
          </w:p>
          <w:p w14:paraId="50EF2D3F" w14:textId="226202A9" w:rsidR="00431408" w:rsidRPr="00E94007" w:rsidRDefault="00431408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Questions</w:t>
            </w:r>
          </w:p>
        </w:tc>
        <w:tc>
          <w:tcPr>
            <w:tcW w:w="1791" w:type="dxa"/>
            <w:gridSpan w:val="2"/>
          </w:tcPr>
          <w:p w14:paraId="7943CF28" w14:textId="77777777" w:rsidR="00FC5C27" w:rsidRDefault="00FC5C27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Antworten</w:t>
            </w:r>
          </w:p>
          <w:p w14:paraId="02A7993D" w14:textId="54757469" w:rsidR="00431408" w:rsidRPr="00E94007" w:rsidRDefault="00431408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Answers</w:t>
            </w:r>
            <w:proofErr w:type="spellEnd"/>
          </w:p>
        </w:tc>
      </w:tr>
      <w:tr w:rsidR="00FC5C27" w:rsidRPr="006A592D" w14:paraId="17BB85BC" w14:textId="77777777" w:rsidTr="00431408">
        <w:trPr>
          <w:trHeight w:val="283"/>
        </w:trPr>
        <w:tc>
          <w:tcPr>
            <w:tcW w:w="440" w:type="dxa"/>
          </w:tcPr>
          <w:p w14:paraId="2A988339" w14:textId="77777777" w:rsidR="00FC5C27" w:rsidRPr="00E94007" w:rsidRDefault="003D14EC" w:rsidP="00B647C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1</w:t>
            </w:r>
          </w:p>
        </w:tc>
        <w:tc>
          <w:tcPr>
            <w:tcW w:w="6785" w:type="dxa"/>
          </w:tcPr>
          <w:p w14:paraId="5DA39F96" w14:textId="77777777" w:rsidR="00FC5C27" w:rsidRDefault="00FC5C27" w:rsidP="00B647C3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Wie hoch ist das Umsatzvolumen i</w:t>
            </w:r>
            <w:r>
              <w:t>n der</w:t>
            </w:r>
            <w:r w:rsidRPr="00E94007">
              <w:t xml:space="preserve"> Automobilb</w:t>
            </w:r>
            <w:r>
              <w:t>ranche</w:t>
            </w:r>
            <w:r w:rsidR="001A4E6C">
              <w:t xml:space="preserve"> (in Euro)</w:t>
            </w:r>
            <w:r w:rsidRPr="00E94007">
              <w:t>?</w:t>
            </w:r>
          </w:p>
          <w:p w14:paraId="37EEF8D9" w14:textId="354FB759" w:rsidR="00415C09" w:rsidRPr="00415C09" w:rsidRDefault="00415C09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US"/>
              </w:rPr>
            </w:pPr>
            <w:r w:rsidRPr="00415C09">
              <w:rPr>
                <w:lang w:val="en-US"/>
              </w:rPr>
              <w:t>What is the sales volume in the automobile sector (in Euro)?</w:t>
            </w:r>
          </w:p>
        </w:tc>
        <w:tc>
          <w:tcPr>
            <w:tcW w:w="1791" w:type="dxa"/>
            <w:gridSpan w:val="2"/>
            <w:vAlign w:val="bottom"/>
          </w:tcPr>
          <w:p w14:paraId="65CD802F" w14:textId="77777777" w:rsidR="00FC5C27" w:rsidRPr="00415C09" w:rsidRDefault="00FC5C27" w:rsidP="00502706">
            <w:pPr>
              <w:tabs>
                <w:tab w:val="left" w:pos="2835"/>
                <w:tab w:val="left" w:pos="6237"/>
                <w:tab w:val="left" w:pos="7655"/>
              </w:tabs>
              <w:rPr>
                <w:lang w:val="en-US"/>
              </w:rPr>
            </w:pPr>
          </w:p>
        </w:tc>
      </w:tr>
      <w:tr w:rsidR="00FC5C27" w:rsidRPr="006A592D" w14:paraId="3F5C535B" w14:textId="77777777" w:rsidTr="00431408">
        <w:tc>
          <w:tcPr>
            <w:tcW w:w="440" w:type="dxa"/>
            <w:tcBorders>
              <w:bottom w:val="single" w:sz="4" w:space="0" w:color="auto"/>
            </w:tcBorders>
          </w:tcPr>
          <w:p w14:paraId="10063E0A" w14:textId="77777777" w:rsidR="00FC5C27" w:rsidRPr="00E94007" w:rsidRDefault="003D14EC" w:rsidP="00B647C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2</w:t>
            </w:r>
          </w:p>
        </w:tc>
        <w:tc>
          <w:tcPr>
            <w:tcW w:w="6785" w:type="dxa"/>
          </w:tcPr>
          <w:p w14:paraId="49042263" w14:textId="77777777" w:rsidR="00FC5C27" w:rsidRDefault="00FC5C27" w:rsidP="002C6F5B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Wie hoch ist das Umsatzvolumen i</w:t>
            </w:r>
            <w:r>
              <w:t xml:space="preserve">n der </w:t>
            </w:r>
            <w:r w:rsidRPr="00E94007">
              <w:t>Automobilb</w:t>
            </w:r>
            <w:r>
              <w:t>ranche</w:t>
            </w:r>
            <w:r w:rsidR="001A4E6C">
              <w:t xml:space="preserve"> im Verhältnis zum Gesamtumsatz (in Euro)?</w:t>
            </w:r>
          </w:p>
          <w:p w14:paraId="5A86B6B6" w14:textId="4EFD3BF9" w:rsidR="00431408" w:rsidRPr="00431408" w:rsidRDefault="00431408" w:rsidP="002C6F5B">
            <w:pPr>
              <w:tabs>
                <w:tab w:val="left" w:pos="2835"/>
                <w:tab w:val="left" w:pos="6237"/>
                <w:tab w:val="left" w:pos="7655"/>
              </w:tabs>
              <w:rPr>
                <w:lang w:val="en-US"/>
              </w:rPr>
            </w:pPr>
            <w:r w:rsidRPr="00782295">
              <w:rPr>
                <w:lang w:val="en-GB"/>
              </w:rPr>
              <w:t>What is</w:t>
            </w:r>
            <w:r>
              <w:rPr>
                <w:lang w:val="en-GB"/>
              </w:rPr>
              <w:t xml:space="preserve"> t</w:t>
            </w:r>
            <w:r w:rsidRPr="00782295">
              <w:rPr>
                <w:lang w:val="en-GB"/>
              </w:rPr>
              <w:t>he sales volume in the automobile sector in relation to total turnover</w:t>
            </w:r>
            <w:r>
              <w:rPr>
                <w:lang w:val="en-GB"/>
              </w:rPr>
              <w:t xml:space="preserve"> (in Euro)</w:t>
            </w:r>
            <w:r w:rsidRPr="00782295">
              <w:rPr>
                <w:lang w:val="en-GB"/>
              </w:rPr>
              <w:t>?</w:t>
            </w:r>
          </w:p>
        </w:tc>
        <w:tc>
          <w:tcPr>
            <w:tcW w:w="1791" w:type="dxa"/>
            <w:gridSpan w:val="2"/>
            <w:vAlign w:val="bottom"/>
          </w:tcPr>
          <w:p w14:paraId="7D1C3CFB" w14:textId="77777777" w:rsidR="00FC5C27" w:rsidRPr="00431408" w:rsidRDefault="00FC5C27" w:rsidP="005B1F39">
            <w:pPr>
              <w:tabs>
                <w:tab w:val="left" w:pos="2835"/>
                <w:tab w:val="left" w:pos="6237"/>
                <w:tab w:val="left" w:pos="7655"/>
              </w:tabs>
              <w:rPr>
                <w:lang w:val="en-US"/>
              </w:rPr>
            </w:pPr>
          </w:p>
        </w:tc>
      </w:tr>
      <w:tr w:rsidR="00FC5C27" w:rsidRPr="00E94007" w14:paraId="649E8849" w14:textId="77777777" w:rsidTr="00AD1FE8">
        <w:tc>
          <w:tcPr>
            <w:tcW w:w="440" w:type="dxa"/>
            <w:vMerge w:val="restart"/>
            <w:tcBorders>
              <w:bottom w:val="single" w:sz="4" w:space="0" w:color="auto"/>
            </w:tcBorders>
          </w:tcPr>
          <w:p w14:paraId="53F6B2BC" w14:textId="77777777" w:rsidR="00C00B9F" w:rsidRDefault="003D14EC" w:rsidP="002C6F5B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3</w:t>
            </w:r>
          </w:p>
          <w:p w14:paraId="3A33A69F" w14:textId="77777777" w:rsidR="00FC5C27" w:rsidRPr="00C00B9F" w:rsidRDefault="00FC5C27" w:rsidP="00C00B9F"/>
        </w:tc>
        <w:tc>
          <w:tcPr>
            <w:tcW w:w="6785" w:type="dxa"/>
          </w:tcPr>
          <w:p w14:paraId="6A8BF0CF" w14:textId="11F73E61" w:rsidR="00FC5C27" w:rsidRPr="00E94007" w:rsidRDefault="00FC5C27" w:rsidP="002C6F5B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 xml:space="preserve">Ist </w:t>
            </w:r>
            <w:r w:rsidR="00F22151">
              <w:t xml:space="preserve">Ihr </w:t>
            </w:r>
            <w:r w:rsidRPr="00E94007">
              <w:t xml:space="preserve">Unternehmen ISO 9001:2015 </w:t>
            </w:r>
            <w:r w:rsidR="00EE234D">
              <w:t>z</w:t>
            </w:r>
            <w:r w:rsidRPr="00E94007">
              <w:t>ertifiziert?</w:t>
            </w:r>
          </w:p>
          <w:p w14:paraId="1A2B3F79" w14:textId="77777777" w:rsidR="00FC5C27" w:rsidRDefault="00F22151" w:rsidP="00F22151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 xml:space="preserve">(Bitte senden Sie uns eine Kopie des Zertifikates </w:t>
            </w:r>
            <w:r w:rsidR="00FC5C27" w:rsidRPr="00E94007">
              <w:t>zu)</w:t>
            </w:r>
          </w:p>
          <w:p w14:paraId="360A55DD" w14:textId="77777777" w:rsidR="00431408" w:rsidRPr="00782295" w:rsidRDefault="00431408" w:rsidP="00431408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r w:rsidRPr="00782295">
              <w:rPr>
                <w:lang w:val="en-GB"/>
              </w:rPr>
              <w:t>Is your company ISO 9001:20</w:t>
            </w:r>
            <w:r>
              <w:rPr>
                <w:lang w:val="en-GB"/>
              </w:rPr>
              <w:t>1</w:t>
            </w:r>
            <w:r w:rsidRPr="00782295">
              <w:rPr>
                <w:lang w:val="en-GB"/>
              </w:rPr>
              <w:t>5 certified?</w:t>
            </w:r>
          </w:p>
          <w:p w14:paraId="15A2273E" w14:textId="745065C2" w:rsidR="00431408" w:rsidRPr="00431408" w:rsidRDefault="00431408" w:rsidP="00431408">
            <w:pPr>
              <w:tabs>
                <w:tab w:val="left" w:pos="2835"/>
                <w:tab w:val="left" w:pos="6237"/>
                <w:tab w:val="left" w:pos="7655"/>
              </w:tabs>
              <w:rPr>
                <w:lang w:val="en-US"/>
              </w:rPr>
            </w:pPr>
            <w:r w:rsidRPr="006D3EFC">
              <w:rPr>
                <w:lang w:val="en-GB"/>
              </w:rPr>
              <w:t>(please forward copies of all certificates)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06" w:type="dxa"/>
            <w:vAlign w:val="center"/>
          </w:tcPr>
          <w:p w14:paraId="06B93836" w14:textId="0CCC1EAD" w:rsidR="00FC5C27" w:rsidRDefault="00667C90" w:rsidP="00431408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67160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4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C27">
              <w:t xml:space="preserve"> Ja</w:t>
            </w:r>
          </w:p>
          <w:p w14:paraId="0DC18D85" w14:textId="77777777" w:rsidR="00DD78FD" w:rsidRDefault="00DD78FD" w:rsidP="00431408">
            <w:pPr>
              <w:tabs>
                <w:tab w:val="left" w:pos="2835"/>
                <w:tab w:val="left" w:pos="6237"/>
                <w:tab w:val="left" w:pos="7655"/>
              </w:tabs>
            </w:pPr>
          </w:p>
          <w:p w14:paraId="08C83A89" w14:textId="6BEFC69A" w:rsidR="00431408" w:rsidRPr="00E94007" w:rsidRDefault="00667C90" w:rsidP="00431408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-26754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F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F39">
              <w:t xml:space="preserve"> Yes</w:t>
            </w:r>
          </w:p>
        </w:tc>
        <w:tc>
          <w:tcPr>
            <w:tcW w:w="985" w:type="dxa"/>
            <w:vAlign w:val="center"/>
          </w:tcPr>
          <w:p w14:paraId="1E23636C" w14:textId="555EE368" w:rsidR="00FC5C27" w:rsidRDefault="00667C90" w:rsidP="00431408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4535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4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C27">
              <w:t xml:space="preserve"> Nein</w:t>
            </w:r>
          </w:p>
          <w:p w14:paraId="3447008C" w14:textId="77777777" w:rsidR="00DD78FD" w:rsidRDefault="00DD78FD" w:rsidP="00431408">
            <w:pPr>
              <w:tabs>
                <w:tab w:val="left" w:pos="2835"/>
                <w:tab w:val="left" w:pos="6237"/>
                <w:tab w:val="left" w:pos="7655"/>
              </w:tabs>
            </w:pPr>
          </w:p>
          <w:p w14:paraId="047A586A" w14:textId="3FCB7369" w:rsidR="00431408" w:rsidRPr="00E94007" w:rsidRDefault="00667C90" w:rsidP="00431408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-165545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0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1408">
              <w:t>No</w:t>
            </w:r>
          </w:p>
        </w:tc>
      </w:tr>
      <w:tr w:rsidR="00FC5C27" w:rsidRPr="006A592D" w14:paraId="76A6AD63" w14:textId="77777777" w:rsidTr="00431408">
        <w:trPr>
          <w:trHeight w:val="417"/>
        </w:trPr>
        <w:tc>
          <w:tcPr>
            <w:tcW w:w="440" w:type="dxa"/>
            <w:vMerge/>
            <w:tcBorders>
              <w:bottom w:val="single" w:sz="4" w:space="0" w:color="auto"/>
            </w:tcBorders>
          </w:tcPr>
          <w:p w14:paraId="30DF580C" w14:textId="77777777" w:rsidR="00FC5C27" w:rsidRPr="00E94007" w:rsidRDefault="00FC5C27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6785" w:type="dxa"/>
          </w:tcPr>
          <w:p w14:paraId="3D9B60B0" w14:textId="77777777" w:rsidR="00FC5C27" w:rsidRDefault="00FC5C27" w:rsidP="002C6F5B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Falls Nein, bis wann ist eine Zertifizierung geplant?</w:t>
            </w:r>
          </w:p>
          <w:p w14:paraId="0341A40C" w14:textId="3F687529" w:rsidR="00431408" w:rsidRPr="00431408" w:rsidRDefault="00431408" w:rsidP="002C6F5B">
            <w:pPr>
              <w:tabs>
                <w:tab w:val="left" w:pos="2835"/>
                <w:tab w:val="left" w:pos="6237"/>
                <w:tab w:val="left" w:pos="7655"/>
              </w:tabs>
              <w:rPr>
                <w:lang w:val="en-US"/>
              </w:rPr>
            </w:pPr>
            <w:r w:rsidRPr="006D3EFC">
              <w:rPr>
                <w:lang w:val="en-GB"/>
              </w:rPr>
              <w:t>If no, when do you plan the certification?</w:t>
            </w:r>
          </w:p>
        </w:tc>
        <w:tc>
          <w:tcPr>
            <w:tcW w:w="1791" w:type="dxa"/>
            <w:gridSpan w:val="2"/>
            <w:vAlign w:val="bottom"/>
          </w:tcPr>
          <w:p w14:paraId="083F121E" w14:textId="77777777" w:rsidR="00FC5C27" w:rsidRPr="00431408" w:rsidRDefault="00FC5C27" w:rsidP="002C6F5B">
            <w:pPr>
              <w:tabs>
                <w:tab w:val="left" w:pos="2835"/>
                <w:tab w:val="left" w:pos="6237"/>
                <w:tab w:val="left" w:pos="7655"/>
              </w:tabs>
              <w:rPr>
                <w:lang w:val="en-US"/>
              </w:rPr>
            </w:pPr>
          </w:p>
        </w:tc>
      </w:tr>
      <w:tr w:rsidR="00EE234D" w:rsidRPr="00E94007" w14:paraId="48242AE9" w14:textId="77777777" w:rsidTr="00431408">
        <w:tc>
          <w:tcPr>
            <w:tcW w:w="440" w:type="dxa"/>
            <w:vMerge w:val="restart"/>
            <w:tcBorders>
              <w:top w:val="single" w:sz="4" w:space="0" w:color="auto"/>
            </w:tcBorders>
          </w:tcPr>
          <w:p w14:paraId="7356B167" w14:textId="77777777" w:rsidR="00EE234D" w:rsidRPr="00E94007" w:rsidRDefault="00EE234D" w:rsidP="002C6F5B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4</w:t>
            </w:r>
          </w:p>
        </w:tc>
        <w:tc>
          <w:tcPr>
            <w:tcW w:w="6785" w:type="dxa"/>
            <w:vMerge w:val="restart"/>
          </w:tcPr>
          <w:p w14:paraId="5FE0B679" w14:textId="77777777" w:rsidR="00EE234D" w:rsidRPr="00E94007" w:rsidRDefault="00EE234D" w:rsidP="002C6F5B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Sind weiter</w:t>
            </w:r>
            <w:r>
              <w:t>e</w:t>
            </w:r>
            <w:r w:rsidRPr="00E94007">
              <w:t xml:space="preserve"> Managementsysteme etabliert?</w:t>
            </w:r>
          </w:p>
          <w:p w14:paraId="4AC53C1D" w14:textId="77777777" w:rsidR="00EE234D" w:rsidRDefault="00EE234D" w:rsidP="002C6F5B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(Bitte senden Sie uns Kopien aller Zertifikate zu)</w:t>
            </w:r>
          </w:p>
          <w:p w14:paraId="3E0EBA88" w14:textId="77777777" w:rsidR="00431408" w:rsidRPr="00B371E3" w:rsidRDefault="00431408" w:rsidP="00431408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r w:rsidRPr="00B371E3">
              <w:rPr>
                <w:lang w:val="en-GB"/>
              </w:rPr>
              <w:t xml:space="preserve">Are </w:t>
            </w:r>
            <w:r>
              <w:rPr>
                <w:lang w:val="en-GB"/>
              </w:rPr>
              <w:t>further</w:t>
            </w:r>
            <w:r w:rsidRPr="00B371E3">
              <w:rPr>
                <w:lang w:val="en-GB"/>
              </w:rPr>
              <w:t xml:space="preserve"> management systems </w:t>
            </w:r>
            <w:r>
              <w:rPr>
                <w:lang w:val="en-GB"/>
              </w:rPr>
              <w:t>implemented</w:t>
            </w:r>
            <w:r w:rsidRPr="00B371E3">
              <w:rPr>
                <w:lang w:val="en-GB"/>
              </w:rPr>
              <w:t>?</w:t>
            </w:r>
          </w:p>
          <w:p w14:paraId="0B9FFD8E" w14:textId="2352487D" w:rsidR="00EE234D" w:rsidRPr="00431408" w:rsidRDefault="00431408" w:rsidP="00431408">
            <w:pPr>
              <w:tabs>
                <w:tab w:val="left" w:pos="2835"/>
                <w:tab w:val="left" w:pos="6237"/>
                <w:tab w:val="left" w:pos="7655"/>
              </w:tabs>
              <w:rPr>
                <w:lang w:val="en-US"/>
              </w:rPr>
            </w:pPr>
            <w:r w:rsidRPr="008C682F">
              <w:rPr>
                <w:lang w:val="en-GB"/>
              </w:rPr>
              <w:t>(</w:t>
            </w:r>
            <w:r w:rsidRPr="006D3EFC">
              <w:rPr>
                <w:lang w:val="en-GB"/>
              </w:rPr>
              <w:t>please forward copies of all certificates</w:t>
            </w:r>
            <w:r w:rsidRPr="008C682F">
              <w:rPr>
                <w:lang w:val="en-GB"/>
              </w:rPr>
              <w:t>)</w:t>
            </w:r>
            <w:r>
              <w:rPr>
                <w:lang w:val="en-GB"/>
              </w:rPr>
              <w:t xml:space="preserve"> </w:t>
            </w:r>
          </w:p>
          <w:p w14:paraId="13CEDBF9" w14:textId="77777777" w:rsidR="00EE234D" w:rsidRPr="00431408" w:rsidRDefault="00EE234D" w:rsidP="002C6F5B">
            <w:pPr>
              <w:tabs>
                <w:tab w:val="left" w:pos="2835"/>
                <w:tab w:val="left" w:pos="6237"/>
                <w:tab w:val="left" w:pos="7655"/>
              </w:tabs>
              <w:rPr>
                <w:lang w:val="en-US"/>
              </w:rPr>
            </w:pPr>
          </w:p>
          <w:p w14:paraId="01D99975" w14:textId="77777777" w:rsidR="00EE234D" w:rsidRPr="00431408" w:rsidRDefault="00EE234D" w:rsidP="002C6F5B">
            <w:pPr>
              <w:tabs>
                <w:tab w:val="left" w:pos="2835"/>
                <w:tab w:val="left" w:pos="6237"/>
                <w:tab w:val="left" w:pos="7655"/>
              </w:tabs>
              <w:rPr>
                <w:lang w:val="en-US"/>
              </w:rPr>
            </w:pPr>
          </w:p>
          <w:p w14:paraId="13E0C13F" w14:textId="77777777" w:rsidR="00EE234D" w:rsidRPr="00431408" w:rsidRDefault="00EE234D" w:rsidP="002C6F5B">
            <w:pPr>
              <w:tabs>
                <w:tab w:val="left" w:pos="2835"/>
                <w:tab w:val="left" w:pos="6237"/>
                <w:tab w:val="left" w:pos="7655"/>
              </w:tabs>
              <w:rPr>
                <w:lang w:val="en-US"/>
              </w:rPr>
            </w:pPr>
          </w:p>
        </w:tc>
        <w:tc>
          <w:tcPr>
            <w:tcW w:w="1791" w:type="dxa"/>
            <w:gridSpan w:val="2"/>
          </w:tcPr>
          <w:p w14:paraId="30625A04" w14:textId="77777777" w:rsidR="00EE234D" w:rsidRPr="00E94007" w:rsidRDefault="00667C90" w:rsidP="002C6F5B">
            <w:pPr>
              <w:tabs>
                <w:tab w:val="center" w:pos="955"/>
              </w:tabs>
            </w:pPr>
            <w:sdt>
              <w:sdtPr>
                <w:id w:val="124237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3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34D">
              <w:t xml:space="preserve"> IATF 16949</w:t>
            </w:r>
          </w:p>
        </w:tc>
      </w:tr>
      <w:tr w:rsidR="00EE234D" w:rsidRPr="00E94007" w14:paraId="58D7069A" w14:textId="77777777" w:rsidTr="00431408">
        <w:tc>
          <w:tcPr>
            <w:tcW w:w="440" w:type="dxa"/>
            <w:vMerge/>
          </w:tcPr>
          <w:p w14:paraId="2E8F1638" w14:textId="77777777" w:rsidR="00EE234D" w:rsidRPr="00E94007" w:rsidRDefault="00EE234D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6785" w:type="dxa"/>
            <w:vMerge/>
          </w:tcPr>
          <w:p w14:paraId="4254398F" w14:textId="77777777" w:rsidR="00EE234D" w:rsidRPr="00E94007" w:rsidRDefault="00EE234D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1791" w:type="dxa"/>
            <w:gridSpan w:val="2"/>
          </w:tcPr>
          <w:p w14:paraId="34310D46" w14:textId="77777777" w:rsidR="00EE234D" w:rsidRPr="00E94007" w:rsidRDefault="00667C90" w:rsidP="002C6F5B">
            <w:pPr>
              <w:tabs>
                <w:tab w:val="center" w:pos="955"/>
              </w:tabs>
            </w:pPr>
            <w:sdt>
              <w:sdtPr>
                <w:id w:val="-71982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3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34D">
              <w:t xml:space="preserve"> ISO 14001</w:t>
            </w:r>
          </w:p>
        </w:tc>
      </w:tr>
      <w:tr w:rsidR="00EE234D" w:rsidRPr="00E94007" w14:paraId="7B87D36D" w14:textId="77777777" w:rsidTr="00431408">
        <w:tc>
          <w:tcPr>
            <w:tcW w:w="440" w:type="dxa"/>
            <w:vMerge/>
          </w:tcPr>
          <w:p w14:paraId="4C25296C" w14:textId="77777777" w:rsidR="00EE234D" w:rsidRPr="00E94007" w:rsidRDefault="00EE234D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6785" w:type="dxa"/>
            <w:vMerge/>
          </w:tcPr>
          <w:p w14:paraId="48B2E827" w14:textId="77777777" w:rsidR="00EE234D" w:rsidRPr="00E94007" w:rsidRDefault="00EE234D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1791" w:type="dxa"/>
            <w:gridSpan w:val="2"/>
          </w:tcPr>
          <w:p w14:paraId="12810ACB" w14:textId="77777777" w:rsidR="00EE234D" w:rsidRPr="00E94007" w:rsidRDefault="00667C90" w:rsidP="002C6F5B">
            <w:pPr>
              <w:tabs>
                <w:tab w:val="center" w:pos="955"/>
              </w:tabs>
            </w:pPr>
            <w:sdt>
              <w:sdtPr>
                <w:id w:val="161925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3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34D">
              <w:t xml:space="preserve"> ISO 50001</w:t>
            </w:r>
          </w:p>
        </w:tc>
      </w:tr>
      <w:tr w:rsidR="00EE234D" w:rsidRPr="00E94007" w14:paraId="6D79D5CA" w14:textId="77777777" w:rsidTr="00431408">
        <w:tc>
          <w:tcPr>
            <w:tcW w:w="440" w:type="dxa"/>
            <w:vMerge/>
          </w:tcPr>
          <w:p w14:paraId="24C6F9F4" w14:textId="77777777" w:rsidR="00EE234D" w:rsidRPr="00E94007" w:rsidRDefault="00EE234D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6785" w:type="dxa"/>
            <w:vMerge/>
          </w:tcPr>
          <w:p w14:paraId="006FDB23" w14:textId="77777777" w:rsidR="00EE234D" w:rsidRPr="00E94007" w:rsidRDefault="00EE234D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1791" w:type="dxa"/>
            <w:gridSpan w:val="2"/>
          </w:tcPr>
          <w:p w14:paraId="5E368ADB" w14:textId="77777777" w:rsidR="00EE234D" w:rsidRPr="00E94007" w:rsidRDefault="00667C90" w:rsidP="002C6F5B">
            <w:pPr>
              <w:tabs>
                <w:tab w:val="center" w:pos="955"/>
              </w:tabs>
            </w:pPr>
            <w:sdt>
              <w:sdtPr>
                <w:id w:val="62087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3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34D">
              <w:t xml:space="preserve"> ISO 17025</w:t>
            </w:r>
          </w:p>
        </w:tc>
      </w:tr>
      <w:tr w:rsidR="00EE234D" w:rsidRPr="00E94007" w14:paraId="0D906F79" w14:textId="77777777" w:rsidTr="00431408">
        <w:tc>
          <w:tcPr>
            <w:tcW w:w="440" w:type="dxa"/>
            <w:vMerge/>
          </w:tcPr>
          <w:p w14:paraId="17CB094B" w14:textId="77777777" w:rsidR="00EE234D" w:rsidRPr="00E94007" w:rsidRDefault="00EE234D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6785" w:type="dxa"/>
            <w:vMerge/>
          </w:tcPr>
          <w:p w14:paraId="63304D79" w14:textId="77777777" w:rsidR="00EE234D" w:rsidRPr="00E94007" w:rsidRDefault="00EE234D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1791" w:type="dxa"/>
            <w:gridSpan w:val="2"/>
          </w:tcPr>
          <w:p w14:paraId="4F1902E2" w14:textId="681692E8" w:rsidR="00EE234D" w:rsidRDefault="00667C90" w:rsidP="002C6F5B">
            <w:pPr>
              <w:tabs>
                <w:tab w:val="center" w:pos="955"/>
              </w:tabs>
            </w:pPr>
            <w:sdt>
              <w:sdtPr>
                <w:id w:val="-198006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3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34D">
              <w:t xml:space="preserve"> ISO </w:t>
            </w:r>
            <w:r w:rsidR="00EE234D" w:rsidRPr="00100944">
              <w:t>45001</w:t>
            </w:r>
          </w:p>
        </w:tc>
      </w:tr>
      <w:tr w:rsidR="00EE234D" w:rsidRPr="00E94007" w14:paraId="3F6C7B15" w14:textId="77777777" w:rsidTr="00431408">
        <w:trPr>
          <w:trHeight w:val="257"/>
        </w:trPr>
        <w:tc>
          <w:tcPr>
            <w:tcW w:w="440" w:type="dxa"/>
            <w:vMerge/>
          </w:tcPr>
          <w:p w14:paraId="760B90B4" w14:textId="77777777" w:rsidR="00EE234D" w:rsidRPr="00E94007" w:rsidRDefault="00EE234D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6785" w:type="dxa"/>
            <w:vMerge/>
          </w:tcPr>
          <w:p w14:paraId="34BB4001" w14:textId="77777777" w:rsidR="00EE234D" w:rsidRPr="00E94007" w:rsidRDefault="00EE234D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1791" w:type="dxa"/>
            <w:gridSpan w:val="2"/>
          </w:tcPr>
          <w:p w14:paraId="0E932E86" w14:textId="5F33B93D" w:rsidR="00EE234D" w:rsidRPr="00E94007" w:rsidRDefault="00667C90" w:rsidP="00690D67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-27701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3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34D">
              <w:t xml:space="preserve"> ASI</w:t>
            </w:r>
          </w:p>
        </w:tc>
      </w:tr>
      <w:tr w:rsidR="00EE234D" w:rsidRPr="00E94007" w14:paraId="5A5134A6" w14:textId="77777777" w:rsidTr="00431408">
        <w:trPr>
          <w:trHeight w:val="309"/>
        </w:trPr>
        <w:tc>
          <w:tcPr>
            <w:tcW w:w="440" w:type="dxa"/>
            <w:vMerge/>
          </w:tcPr>
          <w:p w14:paraId="397007D5" w14:textId="77777777" w:rsidR="00EE234D" w:rsidRPr="00E94007" w:rsidRDefault="00EE234D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6785" w:type="dxa"/>
            <w:vMerge/>
          </w:tcPr>
          <w:p w14:paraId="19E94821" w14:textId="77777777" w:rsidR="00EE234D" w:rsidRPr="00E94007" w:rsidRDefault="00EE234D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1791" w:type="dxa"/>
            <w:gridSpan w:val="2"/>
          </w:tcPr>
          <w:p w14:paraId="2580D3FC" w14:textId="634648F6" w:rsidR="00EE234D" w:rsidRDefault="00667C90" w:rsidP="007C17CA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-61181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3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34D">
              <w:t xml:space="preserve"> TISAX</w:t>
            </w:r>
          </w:p>
        </w:tc>
      </w:tr>
      <w:tr w:rsidR="0091273B" w:rsidRPr="00E94007" w14:paraId="104448BF" w14:textId="77777777" w:rsidTr="00AD1FE8">
        <w:trPr>
          <w:trHeight w:val="283"/>
        </w:trPr>
        <w:tc>
          <w:tcPr>
            <w:tcW w:w="440" w:type="dxa"/>
          </w:tcPr>
          <w:p w14:paraId="3FBABB81" w14:textId="77777777" w:rsidR="0091273B" w:rsidRDefault="0091273B" w:rsidP="0091273B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5</w:t>
            </w:r>
          </w:p>
        </w:tc>
        <w:tc>
          <w:tcPr>
            <w:tcW w:w="6785" w:type="dxa"/>
          </w:tcPr>
          <w:p w14:paraId="53C447B8" w14:textId="690A3093" w:rsidR="0091273B" w:rsidRDefault="0091273B" w:rsidP="0091273B">
            <w:pPr>
              <w:tabs>
                <w:tab w:val="left" w:pos="2835"/>
                <w:tab w:val="left" w:pos="6237"/>
                <w:tab w:val="left" w:pos="765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nn Ihre Produktionskapazität unseren Bedarf abdecken</w:t>
            </w:r>
            <w:r w:rsidR="00431408">
              <w:rPr>
                <w:rFonts w:ascii="Calibri" w:hAnsi="Calibri" w:cs="Calibri"/>
              </w:rPr>
              <w:t>?</w:t>
            </w:r>
          </w:p>
          <w:p w14:paraId="79B82CC2" w14:textId="7818C353" w:rsidR="00431408" w:rsidRPr="00431408" w:rsidRDefault="00431408" w:rsidP="0091273B">
            <w:pPr>
              <w:tabs>
                <w:tab w:val="left" w:pos="2835"/>
                <w:tab w:val="left" w:pos="6237"/>
                <w:tab w:val="left" w:pos="7655"/>
              </w:tabs>
              <w:rPr>
                <w:lang w:val="en-US"/>
              </w:rPr>
            </w:pPr>
            <w:r w:rsidRPr="00431408">
              <w:rPr>
                <w:rFonts w:ascii="Calibri" w:hAnsi="Calibri" w:cs="Calibri"/>
                <w:lang w:val="en-US"/>
              </w:rPr>
              <w:t>Can your production capacity m</w:t>
            </w:r>
            <w:r>
              <w:rPr>
                <w:rFonts w:ascii="Calibri" w:hAnsi="Calibri" w:cs="Calibri"/>
                <w:lang w:val="en-US"/>
              </w:rPr>
              <w:t>eet our needs?</w:t>
            </w:r>
          </w:p>
        </w:tc>
        <w:tc>
          <w:tcPr>
            <w:tcW w:w="806" w:type="dxa"/>
            <w:vAlign w:val="center"/>
          </w:tcPr>
          <w:p w14:paraId="7C60A0B6" w14:textId="77777777" w:rsidR="00317076" w:rsidRDefault="00667C90" w:rsidP="00317076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74962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3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273B">
              <w:t xml:space="preserve"> Ja</w:t>
            </w:r>
          </w:p>
          <w:p w14:paraId="299A1A12" w14:textId="7F7D770F" w:rsidR="00317076" w:rsidRPr="00E94007" w:rsidRDefault="00667C90" w:rsidP="00317076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114115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0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7076">
              <w:t xml:space="preserve"> Yes</w:t>
            </w:r>
          </w:p>
        </w:tc>
        <w:tc>
          <w:tcPr>
            <w:tcW w:w="985" w:type="dxa"/>
            <w:vAlign w:val="center"/>
          </w:tcPr>
          <w:p w14:paraId="77F3AE48" w14:textId="77777777" w:rsidR="0091273B" w:rsidRDefault="00667C90" w:rsidP="00317076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85747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7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273B">
              <w:t xml:space="preserve"> Nein</w:t>
            </w:r>
          </w:p>
          <w:p w14:paraId="17E6E74E" w14:textId="569BF6C6" w:rsidR="00317076" w:rsidRPr="00E94007" w:rsidRDefault="00667C90" w:rsidP="00317076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147340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0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7076">
              <w:t xml:space="preserve"> No</w:t>
            </w:r>
          </w:p>
        </w:tc>
      </w:tr>
      <w:tr w:rsidR="0080668C" w:rsidRPr="00E94007" w14:paraId="0F7E9727" w14:textId="77777777" w:rsidTr="00AD1FE8">
        <w:trPr>
          <w:trHeight w:val="283"/>
        </w:trPr>
        <w:tc>
          <w:tcPr>
            <w:tcW w:w="440" w:type="dxa"/>
          </w:tcPr>
          <w:p w14:paraId="26A77DB6" w14:textId="77777777" w:rsidR="0080668C" w:rsidRPr="00E94007" w:rsidRDefault="0080668C" w:rsidP="0080668C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6</w:t>
            </w:r>
          </w:p>
        </w:tc>
        <w:tc>
          <w:tcPr>
            <w:tcW w:w="6785" w:type="dxa"/>
          </w:tcPr>
          <w:p w14:paraId="1E02F003" w14:textId="77777777" w:rsidR="0080668C" w:rsidRDefault="0080668C" w:rsidP="0080668C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Finden regelmässige interne Audits in Ihrem Unternehmen statt?</w:t>
            </w:r>
          </w:p>
          <w:p w14:paraId="028E7D0C" w14:textId="71BE5BBC" w:rsidR="00317076" w:rsidRPr="00317076" w:rsidRDefault="00317076" w:rsidP="0080668C">
            <w:pPr>
              <w:tabs>
                <w:tab w:val="left" w:pos="2835"/>
                <w:tab w:val="left" w:pos="6237"/>
                <w:tab w:val="left" w:pos="7655"/>
              </w:tabs>
              <w:rPr>
                <w:lang w:val="en-US"/>
              </w:rPr>
            </w:pPr>
            <w:r w:rsidRPr="00922D91">
              <w:rPr>
                <w:lang w:val="en-GB"/>
              </w:rPr>
              <w:t>Do you implement regular internal audits in your company?</w:t>
            </w:r>
          </w:p>
        </w:tc>
        <w:tc>
          <w:tcPr>
            <w:tcW w:w="806" w:type="dxa"/>
            <w:vAlign w:val="center"/>
          </w:tcPr>
          <w:p w14:paraId="11031AF0" w14:textId="77777777" w:rsidR="0080668C" w:rsidRDefault="00667C90" w:rsidP="00317076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18442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3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68C">
              <w:t xml:space="preserve"> Ja</w:t>
            </w:r>
          </w:p>
          <w:p w14:paraId="2F5FE53D" w14:textId="61B82CDB" w:rsidR="00317076" w:rsidRPr="00E94007" w:rsidRDefault="00667C90" w:rsidP="00317076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5063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0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7076">
              <w:t xml:space="preserve"> Yes</w:t>
            </w:r>
          </w:p>
        </w:tc>
        <w:tc>
          <w:tcPr>
            <w:tcW w:w="985" w:type="dxa"/>
            <w:vAlign w:val="center"/>
          </w:tcPr>
          <w:p w14:paraId="341CC4CC" w14:textId="77777777" w:rsidR="0080668C" w:rsidRDefault="00667C90" w:rsidP="00317076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88637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6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68C">
              <w:t xml:space="preserve"> Nein</w:t>
            </w:r>
          </w:p>
          <w:p w14:paraId="0CEA31A1" w14:textId="77276E5D" w:rsidR="00317076" w:rsidRPr="00E94007" w:rsidRDefault="00667C90" w:rsidP="00317076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-165382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0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7076">
              <w:t xml:space="preserve"> No</w:t>
            </w:r>
          </w:p>
        </w:tc>
      </w:tr>
      <w:tr w:rsidR="0080668C" w:rsidRPr="00E94007" w14:paraId="465D00CD" w14:textId="77777777" w:rsidTr="00AD1FE8">
        <w:tc>
          <w:tcPr>
            <w:tcW w:w="440" w:type="dxa"/>
          </w:tcPr>
          <w:p w14:paraId="06796659" w14:textId="77777777" w:rsidR="0080668C" w:rsidRPr="00E94007" w:rsidRDefault="0080668C" w:rsidP="0080668C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7</w:t>
            </w:r>
          </w:p>
        </w:tc>
        <w:tc>
          <w:tcPr>
            <w:tcW w:w="6785" w:type="dxa"/>
          </w:tcPr>
          <w:p w14:paraId="416CA1A1" w14:textId="77777777" w:rsidR="0080668C" w:rsidRPr="00FA5B12" w:rsidRDefault="0080668C" w:rsidP="0080668C">
            <w:pPr>
              <w:tabs>
                <w:tab w:val="left" w:pos="2835"/>
                <w:tab w:val="left" w:pos="6237"/>
                <w:tab w:val="left" w:pos="7655"/>
              </w:tabs>
              <w:rPr>
                <w:lang w:val="en-US"/>
              </w:rPr>
            </w:pPr>
            <w:r w:rsidRPr="00E94007">
              <w:t xml:space="preserve">Verfügt Ihr Unternehmen über eine betriebliche Kontinuitätsplanung? </w:t>
            </w:r>
            <w:r w:rsidRPr="00FA5B12">
              <w:rPr>
                <w:lang w:val="en-US"/>
              </w:rPr>
              <w:t>(</w:t>
            </w:r>
            <w:proofErr w:type="spellStart"/>
            <w:r w:rsidRPr="00FA5B12">
              <w:rPr>
                <w:lang w:val="en-US"/>
              </w:rPr>
              <w:t>Vorbereitung</w:t>
            </w:r>
            <w:proofErr w:type="spellEnd"/>
            <w:r w:rsidRPr="00FA5B12">
              <w:rPr>
                <w:lang w:val="en-US"/>
              </w:rPr>
              <w:t xml:space="preserve"> auf </w:t>
            </w:r>
            <w:proofErr w:type="spellStart"/>
            <w:r w:rsidRPr="00FA5B12">
              <w:rPr>
                <w:lang w:val="en-US"/>
              </w:rPr>
              <w:t>Katastrophen</w:t>
            </w:r>
            <w:proofErr w:type="spellEnd"/>
            <w:r w:rsidRPr="00FA5B12">
              <w:rPr>
                <w:lang w:val="en-US"/>
              </w:rPr>
              <w:t xml:space="preserve">, </w:t>
            </w:r>
            <w:proofErr w:type="spellStart"/>
            <w:r w:rsidRPr="00FA5B12">
              <w:rPr>
                <w:lang w:val="en-US"/>
              </w:rPr>
              <w:t>Notfallplanung</w:t>
            </w:r>
            <w:proofErr w:type="spellEnd"/>
            <w:r w:rsidRPr="00FA5B12">
              <w:rPr>
                <w:lang w:val="en-US"/>
              </w:rPr>
              <w:t>)</w:t>
            </w:r>
          </w:p>
          <w:p w14:paraId="11728BC6" w14:textId="77777777" w:rsidR="0019214B" w:rsidRDefault="0019214B" w:rsidP="0080668C">
            <w:pPr>
              <w:tabs>
                <w:tab w:val="left" w:pos="2835"/>
                <w:tab w:val="left" w:pos="6237"/>
                <w:tab w:val="left" w:pos="7655"/>
              </w:tabs>
              <w:rPr>
                <w:lang w:val="en-US"/>
              </w:rPr>
            </w:pPr>
            <w:r w:rsidRPr="0019214B">
              <w:rPr>
                <w:lang w:val="en-US"/>
              </w:rPr>
              <w:t>Has your company a b</w:t>
            </w:r>
            <w:r>
              <w:rPr>
                <w:lang w:val="en-US"/>
              </w:rPr>
              <w:t>usiness continuity plan?</w:t>
            </w:r>
          </w:p>
          <w:p w14:paraId="7A581A21" w14:textId="57487A7A" w:rsidR="0019214B" w:rsidRPr="0019214B" w:rsidRDefault="0019214B" w:rsidP="0080668C">
            <w:pPr>
              <w:tabs>
                <w:tab w:val="left" w:pos="2835"/>
                <w:tab w:val="left" w:pos="6237"/>
                <w:tab w:val="left" w:pos="7655"/>
              </w:tabs>
              <w:rPr>
                <w:lang w:val="en-US"/>
              </w:rPr>
            </w:pPr>
            <w:r>
              <w:rPr>
                <w:lang w:val="en-US"/>
              </w:rPr>
              <w:t>(being prepared for catastrophes, emergency plan)</w:t>
            </w:r>
          </w:p>
        </w:tc>
        <w:tc>
          <w:tcPr>
            <w:tcW w:w="806" w:type="dxa"/>
            <w:vAlign w:val="center"/>
          </w:tcPr>
          <w:p w14:paraId="27115BEB" w14:textId="64F5AB1D" w:rsidR="0080668C" w:rsidRDefault="00667C90" w:rsidP="0019214B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-88871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68C">
              <w:t xml:space="preserve"> Ja</w:t>
            </w:r>
          </w:p>
          <w:p w14:paraId="20EF4DDD" w14:textId="667678B8" w:rsidR="0019214B" w:rsidRPr="00E94007" w:rsidRDefault="00667C90" w:rsidP="0019214B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213729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14B">
              <w:t xml:space="preserve"> Yes</w:t>
            </w:r>
          </w:p>
        </w:tc>
        <w:tc>
          <w:tcPr>
            <w:tcW w:w="985" w:type="dxa"/>
            <w:vAlign w:val="center"/>
          </w:tcPr>
          <w:p w14:paraId="6F544760" w14:textId="77777777" w:rsidR="0080668C" w:rsidRDefault="00667C90" w:rsidP="0019214B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108503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6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68C">
              <w:t xml:space="preserve"> Nein</w:t>
            </w:r>
          </w:p>
          <w:p w14:paraId="178AE417" w14:textId="17E463F6" w:rsidR="0019214B" w:rsidRPr="00E94007" w:rsidRDefault="00667C90" w:rsidP="0019214B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2237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14B">
              <w:t xml:space="preserve"> No</w:t>
            </w:r>
          </w:p>
        </w:tc>
      </w:tr>
      <w:tr w:rsidR="00B34A1D" w:rsidRPr="00E94007" w14:paraId="5660CD6D" w14:textId="77777777" w:rsidTr="00AD1FE8">
        <w:tc>
          <w:tcPr>
            <w:tcW w:w="440" w:type="dxa"/>
          </w:tcPr>
          <w:p w14:paraId="78F48605" w14:textId="77777777" w:rsidR="00B34A1D" w:rsidRDefault="00B34A1D" w:rsidP="00B34A1D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8</w:t>
            </w:r>
          </w:p>
        </w:tc>
        <w:tc>
          <w:tcPr>
            <w:tcW w:w="6785" w:type="dxa"/>
          </w:tcPr>
          <w:p w14:paraId="5FB71482" w14:textId="77777777" w:rsidR="00B34A1D" w:rsidRDefault="00B34A1D" w:rsidP="00B34A1D">
            <w:pPr>
              <w:tabs>
                <w:tab w:val="left" w:pos="2835"/>
                <w:tab w:val="left" w:pos="6237"/>
                <w:tab w:val="left" w:pos="765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fügt Ihr Unternehmen über eine Design- und/oder eine Entwicklungsabteilung?</w:t>
            </w:r>
          </w:p>
          <w:p w14:paraId="57C66DF1" w14:textId="3B1AC358" w:rsidR="0019214B" w:rsidRPr="0019214B" w:rsidRDefault="0019214B" w:rsidP="00B34A1D">
            <w:pPr>
              <w:tabs>
                <w:tab w:val="left" w:pos="2835"/>
                <w:tab w:val="left" w:pos="6237"/>
                <w:tab w:val="left" w:pos="7655"/>
              </w:tabs>
              <w:rPr>
                <w:lang w:val="en-US"/>
              </w:rPr>
            </w:pPr>
            <w:r w:rsidRPr="0019214B">
              <w:rPr>
                <w:rFonts w:ascii="Calibri" w:hAnsi="Calibri" w:cs="Calibri"/>
                <w:lang w:val="en-US"/>
              </w:rPr>
              <w:t xml:space="preserve">Has your company a </w:t>
            </w:r>
            <w:r>
              <w:rPr>
                <w:rFonts w:ascii="Calibri" w:hAnsi="Calibri" w:cs="Calibri"/>
                <w:lang w:val="en-US"/>
              </w:rPr>
              <w:t>design and/or development department?</w:t>
            </w:r>
          </w:p>
        </w:tc>
        <w:tc>
          <w:tcPr>
            <w:tcW w:w="806" w:type="dxa"/>
            <w:vAlign w:val="center"/>
          </w:tcPr>
          <w:p w14:paraId="15056EFD" w14:textId="23EDCB7B" w:rsidR="00B34A1D" w:rsidRDefault="00667C90" w:rsidP="0019214B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310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Ja</w:t>
            </w:r>
          </w:p>
          <w:p w14:paraId="74A3F4F0" w14:textId="77777777" w:rsidR="00DD78FD" w:rsidRDefault="00DD78FD" w:rsidP="0019214B">
            <w:pPr>
              <w:tabs>
                <w:tab w:val="left" w:pos="2835"/>
                <w:tab w:val="left" w:pos="6237"/>
                <w:tab w:val="left" w:pos="7655"/>
              </w:tabs>
            </w:pPr>
          </w:p>
          <w:p w14:paraId="7274A7C4" w14:textId="4A6A3F19" w:rsidR="0019214B" w:rsidRPr="00E94007" w:rsidRDefault="00667C90" w:rsidP="0019214B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94858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14B">
              <w:t xml:space="preserve"> Yes</w:t>
            </w:r>
          </w:p>
        </w:tc>
        <w:tc>
          <w:tcPr>
            <w:tcW w:w="985" w:type="dxa"/>
            <w:vAlign w:val="center"/>
          </w:tcPr>
          <w:p w14:paraId="464E378D" w14:textId="50F8916C" w:rsidR="00B34A1D" w:rsidRDefault="00667C90" w:rsidP="0019214B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-172205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Nein</w:t>
            </w:r>
          </w:p>
          <w:p w14:paraId="6AEFCE59" w14:textId="77777777" w:rsidR="00DD78FD" w:rsidRDefault="00DD78FD" w:rsidP="0019214B">
            <w:pPr>
              <w:tabs>
                <w:tab w:val="left" w:pos="2835"/>
                <w:tab w:val="left" w:pos="6237"/>
                <w:tab w:val="left" w:pos="7655"/>
              </w:tabs>
            </w:pPr>
          </w:p>
          <w:p w14:paraId="0054F5A8" w14:textId="23669647" w:rsidR="0019214B" w:rsidRPr="00E94007" w:rsidRDefault="00667C90" w:rsidP="0019214B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180627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14B">
              <w:t xml:space="preserve"> No</w:t>
            </w:r>
          </w:p>
        </w:tc>
      </w:tr>
      <w:tr w:rsidR="00B34A1D" w:rsidRPr="00E94007" w14:paraId="71324E5C" w14:textId="77777777" w:rsidTr="00AD1FE8">
        <w:tc>
          <w:tcPr>
            <w:tcW w:w="440" w:type="dxa"/>
          </w:tcPr>
          <w:p w14:paraId="5AB5AC8F" w14:textId="77777777" w:rsidR="00B34A1D" w:rsidRPr="00E94007" w:rsidRDefault="00B34A1D" w:rsidP="00B34A1D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9</w:t>
            </w:r>
          </w:p>
        </w:tc>
        <w:tc>
          <w:tcPr>
            <w:tcW w:w="6785" w:type="dxa"/>
          </w:tcPr>
          <w:p w14:paraId="74CF3AF3" w14:textId="77777777" w:rsidR="00B34A1D" w:rsidRDefault="00B34A1D" w:rsidP="00B34A1D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Führen Sie regelmässig und nachweislich festgelegte Wareneingangsprüfungen durch?</w:t>
            </w:r>
          </w:p>
          <w:p w14:paraId="06A9C9A3" w14:textId="735334C9" w:rsidR="0019214B" w:rsidRPr="0019214B" w:rsidRDefault="0019214B" w:rsidP="00B34A1D">
            <w:pPr>
              <w:tabs>
                <w:tab w:val="left" w:pos="2835"/>
                <w:tab w:val="left" w:pos="6237"/>
                <w:tab w:val="left" w:pos="7655"/>
              </w:tabs>
              <w:rPr>
                <w:lang w:val="en-US"/>
              </w:rPr>
            </w:pPr>
            <w:r w:rsidRPr="0019214B">
              <w:rPr>
                <w:lang w:val="en-US"/>
              </w:rPr>
              <w:t>Do you regularly and v</w:t>
            </w:r>
            <w:r>
              <w:rPr>
                <w:lang w:val="en-US"/>
              </w:rPr>
              <w:t>erifiably ensure complete traceability of the delivered products?</w:t>
            </w:r>
          </w:p>
        </w:tc>
        <w:tc>
          <w:tcPr>
            <w:tcW w:w="806" w:type="dxa"/>
            <w:vAlign w:val="center"/>
          </w:tcPr>
          <w:p w14:paraId="4BA0CED0" w14:textId="3330B454" w:rsidR="00B34A1D" w:rsidRDefault="00667C90" w:rsidP="0019214B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63444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Ja</w:t>
            </w:r>
          </w:p>
          <w:p w14:paraId="6E82D52D" w14:textId="77777777" w:rsidR="00DD78FD" w:rsidRDefault="00DD78FD" w:rsidP="0019214B">
            <w:pPr>
              <w:tabs>
                <w:tab w:val="left" w:pos="2835"/>
                <w:tab w:val="left" w:pos="6237"/>
                <w:tab w:val="left" w:pos="7655"/>
              </w:tabs>
            </w:pPr>
          </w:p>
          <w:p w14:paraId="3AA923F8" w14:textId="16B7B198" w:rsidR="0019214B" w:rsidRPr="00E94007" w:rsidRDefault="00667C90" w:rsidP="0019214B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30521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14B">
              <w:t xml:space="preserve"> Yes</w:t>
            </w:r>
          </w:p>
        </w:tc>
        <w:tc>
          <w:tcPr>
            <w:tcW w:w="985" w:type="dxa"/>
            <w:vAlign w:val="center"/>
          </w:tcPr>
          <w:p w14:paraId="3D58B17C" w14:textId="2C39174F" w:rsidR="00B34A1D" w:rsidRDefault="00667C90" w:rsidP="0019214B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201079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Nein</w:t>
            </w:r>
          </w:p>
          <w:p w14:paraId="25400432" w14:textId="77777777" w:rsidR="00DD78FD" w:rsidRDefault="00DD78FD" w:rsidP="0019214B">
            <w:pPr>
              <w:tabs>
                <w:tab w:val="left" w:pos="2835"/>
                <w:tab w:val="left" w:pos="6237"/>
                <w:tab w:val="left" w:pos="7655"/>
              </w:tabs>
            </w:pPr>
          </w:p>
          <w:p w14:paraId="05D5ABF3" w14:textId="38B8EEDA" w:rsidR="0019214B" w:rsidRPr="00E94007" w:rsidRDefault="00667C90" w:rsidP="0019214B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49044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14B">
              <w:t xml:space="preserve"> No</w:t>
            </w:r>
          </w:p>
        </w:tc>
      </w:tr>
      <w:tr w:rsidR="00B34A1D" w:rsidRPr="00E94007" w14:paraId="52D5AAF9" w14:textId="77777777" w:rsidTr="00AD1FE8">
        <w:tc>
          <w:tcPr>
            <w:tcW w:w="440" w:type="dxa"/>
          </w:tcPr>
          <w:p w14:paraId="31F50B65" w14:textId="77777777" w:rsidR="00B34A1D" w:rsidRPr="00E94007" w:rsidRDefault="00B34A1D" w:rsidP="00B34A1D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10</w:t>
            </w:r>
          </w:p>
        </w:tc>
        <w:tc>
          <w:tcPr>
            <w:tcW w:w="6785" w:type="dxa"/>
          </w:tcPr>
          <w:p w14:paraId="2DB28AFB" w14:textId="77777777" w:rsidR="00B34A1D" w:rsidRDefault="00B34A1D" w:rsidP="00B34A1D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Findet eine regelmässige Fertigungsüberwachung statt und sind die Ergebnisse nachweisbar?</w:t>
            </w:r>
          </w:p>
          <w:p w14:paraId="20C2F1CB" w14:textId="17B3EE4D" w:rsidR="0019214B" w:rsidRPr="0019214B" w:rsidRDefault="0019214B" w:rsidP="00B34A1D">
            <w:pPr>
              <w:tabs>
                <w:tab w:val="left" w:pos="2835"/>
                <w:tab w:val="left" w:pos="6237"/>
                <w:tab w:val="left" w:pos="7655"/>
              </w:tabs>
              <w:rPr>
                <w:lang w:val="en-US"/>
              </w:rPr>
            </w:pPr>
            <w:r w:rsidRPr="0019214B">
              <w:rPr>
                <w:lang w:val="en-US"/>
              </w:rPr>
              <w:t>Does production monitoring regularly t</w:t>
            </w:r>
            <w:r>
              <w:rPr>
                <w:lang w:val="en-US"/>
              </w:rPr>
              <w:t>ake place and are the results traceable?</w:t>
            </w:r>
          </w:p>
        </w:tc>
        <w:tc>
          <w:tcPr>
            <w:tcW w:w="806" w:type="dxa"/>
            <w:vAlign w:val="center"/>
          </w:tcPr>
          <w:p w14:paraId="12D8FEBA" w14:textId="3C9DA9E6" w:rsidR="00B34A1D" w:rsidRDefault="00667C90" w:rsidP="00286A89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92138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A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Ja</w:t>
            </w:r>
          </w:p>
          <w:p w14:paraId="078BA4F0" w14:textId="77777777" w:rsidR="00DD78FD" w:rsidRDefault="00DD78FD" w:rsidP="00286A89">
            <w:pPr>
              <w:tabs>
                <w:tab w:val="left" w:pos="2835"/>
                <w:tab w:val="left" w:pos="6237"/>
                <w:tab w:val="left" w:pos="7655"/>
              </w:tabs>
            </w:pPr>
          </w:p>
          <w:p w14:paraId="71C2B2E3" w14:textId="0038611B" w:rsidR="0019214B" w:rsidRPr="00E94007" w:rsidRDefault="00667C90" w:rsidP="00286A89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139886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14B">
              <w:t xml:space="preserve"> Yes</w:t>
            </w:r>
          </w:p>
        </w:tc>
        <w:tc>
          <w:tcPr>
            <w:tcW w:w="985" w:type="dxa"/>
            <w:vAlign w:val="center"/>
          </w:tcPr>
          <w:p w14:paraId="150CA95B" w14:textId="13435080" w:rsidR="00B34A1D" w:rsidRDefault="00667C90" w:rsidP="00286A89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15077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Nein</w:t>
            </w:r>
          </w:p>
          <w:p w14:paraId="1873F2A7" w14:textId="77777777" w:rsidR="00DD78FD" w:rsidRDefault="00DD78FD" w:rsidP="00286A89">
            <w:pPr>
              <w:tabs>
                <w:tab w:val="left" w:pos="2835"/>
                <w:tab w:val="left" w:pos="6237"/>
                <w:tab w:val="left" w:pos="7655"/>
              </w:tabs>
            </w:pPr>
          </w:p>
          <w:p w14:paraId="5555ACDE" w14:textId="09B43DFB" w:rsidR="0019214B" w:rsidRPr="00E94007" w:rsidRDefault="00667C90" w:rsidP="00286A89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113374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14B">
              <w:t xml:space="preserve"> No</w:t>
            </w:r>
          </w:p>
        </w:tc>
      </w:tr>
      <w:tr w:rsidR="00B34A1D" w:rsidRPr="00E94007" w14:paraId="60674625" w14:textId="77777777" w:rsidTr="00AD1FE8">
        <w:tc>
          <w:tcPr>
            <w:tcW w:w="440" w:type="dxa"/>
          </w:tcPr>
          <w:p w14:paraId="6A0CE2A1" w14:textId="77777777" w:rsidR="00B34A1D" w:rsidRPr="00E94007" w:rsidRDefault="00B34A1D" w:rsidP="00B34A1D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11</w:t>
            </w:r>
          </w:p>
        </w:tc>
        <w:tc>
          <w:tcPr>
            <w:tcW w:w="6785" w:type="dxa"/>
          </w:tcPr>
          <w:p w14:paraId="2904E11C" w14:textId="77777777" w:rsidR="00B34A1D" w:rsidRDefault="00B34A1D" w:rsidP="00B34A1D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Werden systematische Endkontrollen durchgeführt und sind die Ergebnisse nachweislich?</w:t>
            </w:r>
          </w:p>
          <w:p w14:paraId="0B5F21F8" w14:textId="5E742AEF" w:rsidR="0019214B" w:rsidRPr="00286A89" w:rsidRDefault="00286A89" w:rsidP="00B34A1D">
            <w:pPr>
              <w:tabs>
                <w:tab w:val="left" w:pos="2835"/>
                <w:tab w:val="left" w:pos="6237"/>
                <w:tab w:val="left" w:pos="7655"/>
              </w:tabs>
              <w:rPr>
                <w:lang w:val="en-US"/>
              </w:rPr>
            </w:pPr>
            <w:r w:rsidRPr="00922D91">
              <w:rPr>
                <w:lang w:val="en-GB"/>
              </w:rPr>
              <w:t>Are systematic final checks implemented and are the results traceable?</w:t>
            </w:r>
          </w:p>
        </w:tc>
        <w:tc>
          <w:tcPr>
            <w:tcW w:w="806" w:type="dxa"/>
            <w:vAlign w:val="center"/>
          </w:tcPr>
          <w:p w14:paraId="21B11B09" w14:textId="0C664827" w:rsidR="00B34A1D" w:rsidRDefault="00667C90" w:rsidP="00286A89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-134431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Ja</w:t>
            </w:r>
          </w:p>
          <w:p w14:paraId="4AEABB10" w14:textId="77777777" w:rsidR="00DD78FD" w:rsidRDefault="00DD78FD" w:rsidP="00286A89">
            <w:pPr>
              <w:tabs>
                <w:tab w:val="left" w:pos="2835"/>
                <w:tab w:val="left" w:pos="6237"/>
                <w:tab w:val="left" w:pos="7655"/>
              </w:tabs>
            </w:pPr>
          </w:p>
          <w:p w14:paraId="5BA6D4A6" w14:textId="63F2002C" w:rsidR="0019214B" w:rsidRPr="00E94007" w:rsidRDefault="00667C90" w:rsidP="00286A89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115433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14B">
              <w:t xml:space="preserve"> Yes</w:t>
            </w:r>
          </w:p>
        </w:tc>
        <w:tc>
          <w:tcPr>
            <w:tcW w:w="985" w:type="dxa"/>
            <w:vAlign w:val="center"/>
          </w:tcPr>
          <w:p w14:paraId="6A2FB7AC" w14:textId="2A1725D0" w:rsidR="00B34A1D" w:rsidRDefault="00667C90" w:rsidP="00286A89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128021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Nein</w:t>
            </w:r>
          </w:p>
          <w:p w14:paraId="55125D99" w14:textId="77777777" w:rsidR="00DD78FD" w:rsidRDefault="00DD78FD" w:rsidP="00286A89">
            <w:pPr>
              <w:tabs>
                <w:tab w:val="left" w:pos="2835"/>
                <w:tab w:val="left" w:pos="6237"/>
                <w:tab w:val="left" w:pos="7655"/>
              </w:tabs>
            </w:pPr>
          </w:p>
          <w:p w14:paraId="2A38CEEE" w14:textId="22B5E61A" w:rsidR="00286A89" w:rsidRPr="00E94007" w:rsidRDefault="00667C90" w:rsidP="00286A89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-202508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A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6A89">
              <w:t xml:space="preserve"> No</w:t>
            </w:r>
          </w:p>
        </w:tc>
      </w:tr>
      <w:tr w:rsidR="00B34A1D" w:rsidRPr="00E94007" w14:paraId="5D3CCC75" w14:textId="77777777" w:rsidTr="00AD1FE8">
        <w:tc>
          <w:tcPr>
            <w:tcW w:w="440" w:type="dxa"/>
          </w:tcPr>
          <w:p w14:paraId="74FAD06E" w14:textId="77777777" w:rsidR="00B34A1D" w:rsidRPr="00E94007" w:rsidRDefault="00B34A1D" w:rsidP="00B34A1D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12</w:t>
            </w:r>
          </w:p>
        </w:tc>
        <w:tc>
          <w:tcPr>
            <w:tcW w:w="6785" w:type="dxa"/>
          </w:tcPr>
          <w:p w14:paraId="2632120F" w14:textId="77777777" w:rsidR="00B34A1D" w:rsidRDefault="00B34A1D" w:rsidP="00B34A1D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Ist eine lückenlose Rückverfolgbarkeit der gelieferten Produkte gewährleistet?</w:t>
            </w:r>
          </w:p>
          <w:p w14:paraId="551B07BE" w14:textId="616BE783" w:rsidR="00286A89" w:rsidRPr="00286A89" w:rsidRDefault="00286A89" w:rsidP="00B34A1D">
            <w:pPr>
              <w:tabs>
                <w:tab w:val="left" w:pos="2835"/>
                <w:tab w:val="left" w:pos="6237"/>
                <w:tab w:val="left" w:pos="7655"/>
              </w:tabs>
              <w:rPr>
                <w:lang w:val="en-US"/>
              </w:rPr>
            </w:pPr>
            <w:r w:rsidRPr="00336300">
              <w:rPr>
                <w:lang w:val="en-GB"/>
              </w:rPr>
              <w:t>Is</w:t>
            </w:r>
            <w:r>
              <w:rPr>
                <w:lang w:val="en-GB"/>
              </w:rPr>
              <w:t xml:space="preserve"> a</w:t>
            </w:r>
            <w:r w:rsidRPr="00336300">
              <w:rPr>
                <w:lang w:val="en-GB"/>
              </w:rPr>
              <w:t xml:space="preserve"> complete traceability of the delivered products guaranteed?</w:t>
            </w:r>
          </w:p>
        </w:tc>
        <w:tc>
          <w:tcPr>
            <w:tcW w:w="806" w:type="dxa"/>
            <w:vAlign w:val="center"/>
          </w:tcPr>
          <w:p w14:paraId="7AEFB030" w14:textId="1D46F90D" w:rsidR="00B34A1D" w:rsidRDefault="00667C90" w:rsidP="00286A89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-44769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Ja</w:t>
            </w:r>
          </w:p>
          <w:p w14:paraId="46CD19ED" w14:textId="77777777" w:rsidR="00DD78FD" w:rsidRDefault="00DD78FD" w:rsidP="00286A89">
            <w:pPr>
              <w:tabs>
                <w:tab w:val="left" w:pos="2835"/>
                <w:tab w:val="left" w:pos="6237"/>
                <w:tab w:val="left" w:pos="7655"/>
              </w:tabs>
            </w:pPr>
          </w:p>
          <w:p w14:paraId="0904E090" w14:textId="41462F61" w:rsidR="0019214B" w:rsidRPr="00E94007" w:rsidRDefault="00667C90" w:rsidP="00286A89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-133290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14B">
              <w:t xml:space="preserve"> Yes</w:t>
            </w:r>
          </w:p>
        </w:tc>
        <w:tc>
          <w:tcPr>
            <w:tcW w:w="985" w:type="dxa"/>
            <w:vAlign w:val="center"/>
          </w:tcPr>
          <w:p w14:paraId="0E134A24" w14:textId="45686766" w:rsidR="00B34A1D" w:rsidRDefault="00667C90" w:rsidP="00286A89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106962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Nein</w:t>
            </w:r>
          </w:p>
          <w:p w14:paraId="515386C6" w14:textId="77777777" w:rsidR="00DD78FD" w:rsidRDefault="00DD78FD" w:rsidP="00286A89">
            <w:pPr>
              <w:tabs>
                <w:tab w:val="left" w:pos="2835"/>
                <w:tab w:val="left" w:pos="6237"/>
                <w:tab w:val="left" w:pos="7655"/>
              </w:tabs>
            </w:pPr>
          </w:p>
          <w:p w14:paraId="1B27B44E" w14:textId="6812E3C5" w:rsidR="00286A89" w:rsidRPr="00E94007" w:rsidRDefault="00667C90" w:rsidP="00286A89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70669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A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6A89">
              <w:t xml:space="preserve"> No</w:t>
            </w:r>
          </w:p>
        </w:tc>
      </w:tr>
      <w:tr w:rsidR="00B34A1D" w:rsidRPr="00E94007" w14:paraId="7B39B0FA" w14:textId="77777777" w:rsidTr="00AD1FE8">
        <w:tc>
          <w:tcPr>
            <w:tcW w:w="440" w:type="dxa"/>
          </w:tcPr>
          <w:p w14:paraId="007C8038" w14:textId="77777777" w:rsidR="00B34A1D" w:rsidRPr="00E94007" w:rsidRDefault="00B34A1D" w:rsidP="00B34A1D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13</w:t>
            </w:r>
          </w:p>
        </w:tc>
        <w:tc>
          <w:tcPr>
            <w:tcW w:w="6785" w:type="dxa"/>
          </w:tcPr>
          <w:p w14:paraId="0EFC3C0C" w14:textId="77777777" w:rsidR="00B34A1D" w:rsidRDefault="00B34A1D" w:rsidP="00B34A1D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Wenden Sie Verfahren zur Ermittlung, Einle</w:t>
            </w:r>
            <w:r>
              <w:t>itung und Verfolgung von Sofort-</w:t>
            </w:r>
            <w:r w:rsidRPr="00E94007">
              <w:t xml:space="preserve"> Korrektur- und Vorbeugungs-Massnahmen im Unternehmen an?</w:t>
            </w:r>
          </w:p>
          <w:p w14:paraId="434FA468" w14:textId="2CAAA64E" w:rsidR="00286A89" w:rsidRPr="00286A89" w:rsidRDefault="00286A89" w:rsidP="00B34A1D">
            <w:pPr>
              <w:tabs>
                <w:tab w:val="left" w:pos="2835"/>
                <w:tab w:val="left" w:pos="6237"/>
                <w:tab w:val="left" w:pos="7655"/>
              </w:tabs>
              <w:rPr>
                <w:lang w:val="en-US"/>
              </w:rPr>
            </w:pPr>
            <w:r w:rsidRPr="00922D91">
              <w:rPr>
                <w:lang w:val="en-GB"/>
              </w:rPr>
              <w:t>Do you apply procedures for identifying, initiating and prosecuting immediate correction and prevention measures in the company?</w:t>
            </w:r>
          </w:p>
        </w:tc>
        <w:tc>
          <w:tcPr>
            <w:tcW w:w="806" w:type="dxa"/>
            <w:vAlign w:val="center"/>
          </w:tcPr>
          <w:p w14:paraId="2609F45F" w14:textId="77777777" w:rsidR="00B34A1D" w:rsidRDefault="00667C90" w:rsidP="00286A89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194742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Ja</w:t>
            </w:r>
          </w:p>
          <w:p w14:paraId="61630F3C" w14:textId="4E0C6532" w:rsidR="0019214B" w:rsidRPr="00E94007" w:rsidRDefault="00667C90" w:rsidP="00286A89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-126098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F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F39">
              <w:t xml:space="preserve"> Yes</w:t>
            </w:r>
          </w:p>
        </w:tc>
        <w:tc>
          <w:tcPr>
            <w:tcW w:w="985" w:type="dxa"/>
            <w:vAlign w:val="center"/>
          </w:tcPr>
          <w:p w14:paraId="4C1F81C2" w14:textId="77777777" w:rsidR="00B34A1D" w:rsidRDefault="00667C90" w:rsidP="00286A89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-144692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Nein</w:t>
            </w:r>
          </w:p>
          <w:p w14:paraId="304C53DA" w14:textId="2D70B49B" w:rsidR="00286A89" w:rsidRPr="00E94007" w:rsidRDefault="00667C90" w:rsidP="00286A89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-54506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A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6A89">
              <w:t xml:space="preserve"> No</w:t>
            </w:r>
          </w:p>
        </w:tc>
      </w:tr>
      <w:tr w:rsidR="00B34A1D" w:rsidRPr="00E94007" w14:paraId="1BD87F0E" w14:textId="77777777" w:rsidTr="00AD1FE8">
        <w:tc>
          <w:tcPr>
            <w:tcW w:w="440" w:type="dxa"/>
          </w:tcPr>
          <w:p w14:paraId="6F475E67" w14:textId="77777777" w:rsidR="00B34A1D" w:rsidRPr="00E94007" w:rsidRDefault="00B34A1D" w:rsidP="00B34A1D">
            <w:pPr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6785" w:type="dxa"/>
          </w:tcPr>
          <w:p w14:paraId="646C151F" w14:textId="77777777" w:rsidR="00B34A1D" w:rsidRDefault="00B34A1D" w:rsidP="00B34A1D">
            <w:pPr>
              <w:rPr>
                <w:rFonts w:cs="Arial"/>
              </w:rPr>
            </w:pPr>
            <w:r w:rsidRPr="00E94007">
              <w:rPr>
                <w:rFonts w:cs="Arial"/>
              </w:rPr>
              <w:t>Gibt es eine regelmässige und nachweisliche Überwachung Ihrer Produktionseinrichtungen?</w:t>
            </w:r>
          </w:p>
          <w:p w14:paraId="1FFD91BA" w14:textId="78F6CA78" w:rsidR="00286A89" w:rsidRPr="00286A89" w:rsidRDefault="00286A89" w:rsidP="00B34A1D">
            <w:pPr>
              <w:rPr>
                <w:rFonts w:cs="Arial"/>
                <w:lang w:val="en-US"/>
              </w:rPr>
            </w:pPr>
            <w:r w:rsidRPr="00922D91">
              <w:rPr>
                <w:lang w:val="en-GB"/>
              </w:rPr>
              <w:t>Is there a regular and verifiable monitoring of your production facilities?</w:t>
            </w:r>
          </w:p>
        </w:tc>
        <w:tc>
          <w:tcPr>
            <w:tcW w:w="806" w:type="dxa"/>
            <w:vAlign w:val="center"/>
          </w:tcPr>
          <w:p w14:paraId="26C06916" w14:textId="77777777" w:rsidR="00B34A1D" w:rsidRDefault="00667C90" w:rsidP="00286A89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-212568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Ja</w:t>
            </w:r>
          </w:p>
          <w:p w14:paraId="5DCC4D3B" w14:textId="4BCAA041" w:rsidR="0019214B" w:rsidRPr="00E94007" w:rsidRDefault="00667C90" w:rsidP="00286A89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209874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14B">
              <w:t xml:space="preserve"> Yes</w:t>
            </w:r>
          </w:p>
        </w:tc>
        <w:tc>
          <w:tcPr>
            <w:tcW w:w="985" w:type="dxa"/>
            <w:vAlign w:val="center"/>
          </w:tcPr>
          <w:p w14:paraId="7EBE1009" w14:textId="77777777" w:rsidR="00B34A1D" w:rsidRDefault="00667C90" w:rsidP="00286A89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-51707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Nein</w:t>
            </w:r>
          </w:p>
          <w:p w14:paraId="01BBC746" w14:textId="0D640A7E" w:rsidR="00286A89" w:rsidRPr="00E94007" w:rsidRDefault="00667C90" w:rsidP="00286A89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-119199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A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6A89">
              <w:t xml:space="preserve"> No</w:t>
            </w:r>
          </w:p>
        </w:tc>
      </w:tr>
      <w:tr w:rsidR="00B34A1D" w:rsidRPr="006A592D" w14:paraId="7BC02108" w14:textId="77777777" w:rsidTr="00431408">
        <w:trPr>
          <w:trHeight w:val="363"/>
        </w:trPr>
        <w:tc>
          <w:tcPr>
            <w:tcW w:w="440" w:type="dxa"/>
          </w:tcPr>
          <w:p w14:paraId="5B8EFF86" w14:textId="77777777" w:rsidR="00B34A1D" w:rsidRPr="00E94007" w:rsidRDefault="00B34A1D" w:rsidP="00B34A1D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6785" w:type="dxa"/>
          </w:tcPr>
          <w:p w14:paraId="6D2E4B64" w14:textId="66221DA6" w:rsidR="00B34A1D" w:rsidRDefault="00B34A1D" w:rsidP="00B34A1D">
            <w:pPr>
              <w:rPr>
                <w:rFonts w:cs="Arial"/>
              </w:rPr>
            </w:pPr>
            <w:r w:rsidRPr="00E94007">
              <w:rPr>
                <w:rFonts w:cs="Arial"/>
              </w:rPr>
              <w:t>Wie hoch ist die Summe der</w:t>
            </w:r>
            <w:r>
              <w:rPr>
                <w:rFonts w:cs="Arial"/>
              </w:rPr>
              <w:t xml:space="preserve"> Produkthaftpflichtversicherung (in Euro)</w:t>
            </w:r>
            <w:r w:rsidR="00D62497">
              <w:rPr>
                <w:rFonts w:cs="Arial"/>
              </w:rPr>
              <w:t>?</w:t>
            </w:r>
          </w:p>
          <w:p w14:paraId="17ED9472" w14:textId="116D6BF1" w:rsidR="00286A89" w:rsidRPr="00286A89" w:rsidRDefault="00286A89" w:rsidP="00B34A1D">
            <w:pPr>
              <w:rPr>
                <w:rFonts w:cs="Arial"/>
                <w:lang w:val="en-US"/>
              </w:rPr>
            </w:pPr>
            <w:r w:rsidRPr="00922D91">
              <w:rPr>
                <w:lang w:val="en-GB"/>
              </w:rPr>
              <w:t xml:space="preserve">What is the sum of the product liability insurance </w:t>
            </w:r>
            <w:r w:rsidR="00D62497">
              <w:rPr>
                <w:lang w:val="en-GB"/>
              </w:rPr>
              <w:t>(</w:t>
            </w:r>
            <w:r w:rsidRPr="00922D91">
              <w:rPr>
                <w:lang w:val="en-GB"/>
              </w:rPr>
              <w:t>in Euro</w:t>
            </w:r>
            <w:r w:rsidR="00D62497">
              <w:rPr>
                <w:sz w:val="24"/>
                <w:szCs w:val="24"/>
                <w:lang w:val="en-GB"/>
              </w:rPr>
              <w:t>)</w:t>
            </w:r>
            <w:r w:rsidRPr="00CF659F">
              <w:rPr>
                <w:rFonts w:cs="Arial"/>
                <w:lang w:val="en-GB"/>
              </w:rPr>
              <w:t>?</w:t>
            </w:r>
          </w:p>
        </w:tc>
        <w:tc>
          <w:tcPr>
            <w:tcW w:w="1791" w:type="dxa"/>
            <w:gridSpan w:val="2"/>
            <w:vAlign w:val="bottom"/>
          </w:tcPr>
          <w:p w14:paraId="106487F3" w14:textId="77777777" w:rsidR="00B34A1D" w:rsidRPr="00286A89" w:rsidRDefault="00B34A1D" w:rsidP="00286A89">
            <w:pPr>
              <w:tabs>
                <w:tab w:val="left" w:pos="2835"/>
                <w:tab w:val="left" w:pos="6237"/>
                <w:tab w:val="left" w:pos="7655"/>
              </w:tabs>
              <w:rPr>
                <w:rFonts w:ascii="MS Gothic" w:eastAsia="MS Gothic" w:hAnsi="MS Gothic"/>
                <w:lang w:val="en-US"/>
              </w:rPr>
            </w:pPr>
          </w:p>
        </w:tc>
      </w:tr>
      <w:tr w:rsidR="00B34A1D" w:rsidRPr="00E94007" w14:paraId="2284D086" w14:textId="77777777" w:rsidTr="00AD1FE8">
        <w:tc>
          <w:tcPr>
            <w:tcW w:w="440" w:type="dxa"/>
          </w:tcPr>
          <w:p w14:paraId="14C0331C" w14:textId="77777777" w:rsidR="00B34A1D" w:rsidRPr="00E94007" w:rsidRDefault="00B34A1D" w:rsidP="00B34A1D">
            <w:pPr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6785" w:type="dxa"/>
          </w:tcPr>
          <w:p w14:paraId="748E85C5" w14:textId="77777777" w:rsidR="00B34A1D" w:rsidRDefault="00B34A1D" w:rsidP="00B34A1D">
            <w:pPr>
              <w:rPr>
                <w:rFonts w:cs="Arial"/>
              </w:rPr>
            </w:pPr>
            <w:r w:rsidRPr="00E94007">
              <w:rPr>
                <w:rFonts w:cs="Arial"/>
              </w:rPr>
              <w:t>Ist Ihre Dokumentation so gestaltet, dass im Produkthaftpflichtfall ein Entlastungsnachweis erbracht werden kann?</w:t>
            </w:r>
          </w:p>
          <w:p w14:paraId="2C756EBF" w14:textId="17B45C4E" w:rsidR="00286A89" w:rsidRPr="00286A89" w:rsidRDefault="00286A89" w:rsidP="00B34A1D">
            <w:pPr>
              <w:rPr>
                <w:rFonts w:cs="Arial"/>
                <w:lang w:val="en-US"/>
              </w:rPr>
            </w:pPr>
            <w:r w:rsidRPr="008C6170">
              <w:rPr>
                <w:lang w:val="en-GB"/>
              </w:rPr>
              <w:t>Is your documentation designed in such a way that proof of exoneration can be provided in case of a product liability claim?</w:t>
            </w:r>
          </w:p>
        </w:tc>
        <w:tc>
          <w:tcPr>
            <w:tcW w:w="806" w:type="dxa"/>
            <w:vAlign w:val="center"/>
          </w:tcPr>
          <w:p w14:paraId="53A0E318" w14:textId="77777777" w:rsidR="00B34A1D" w:rsidRDefault="00667C90" w:rsidP="00286A89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-148670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Ja</w:t>
            </w:r>
          </w:p>
          <w:p w14:paraId="30266A5B" w14:textId="01FD38CA" w:rsidR="0019214B" w:rsidRPr="00E94007" w:rsidRDefault="00667C90" w:rsidP="00286A89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-113394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14B">
              <w:t xml:space="preserve"> Yes</w:t>
            </w:r>
          </w:p>
        </w:tc>
        <w:tc>
          <w:tcPr>
            <w:tcW w:w="985" w:type="dxa"/>
            <w:vAlign w:val="center"/>
          </w:tcPr>
          <w:p w14:paraId="7992EFD1" w14:textId="77777777" w:rsidR="00B34A1D" w:rsidRDefault="00667C90" w:rsidP="00286A89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-50374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Nein</w:t>
            </w:r>
          </w:p>
          <w:p w14:paraId="4CCAFE26" w14:textId="42859358" w:rsidR="00286A89" w:rsidRPr="00E94007" w:rsidRDefault="00667C90" w:rsidP="00286A89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70560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A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6A89">
              <w:t xml:space="preserve"> No</w:t>
            </w:r>
          </w:p>
        </w:tc>
      </w:tr>
      <w:tr w:rsidR="00B34A1D" w:rsidRPr="00E94007" w14:paraId="016F4B2B" w14:textId="77777777" w:rsidTr="00AD1FE8">
        <w:tc>
          <w:tcPr>
            <w:tcW w:w="440" w:type="dxa"/>
          </w:tcPr>
          <w:p w14:paraId="5C405A8D" w14:textId="77777777" w:rsidR="00B34A1D" w:rsidRPr="00E94007" w:rsidRDefault="00B34A1D" w:rsidP="00B34A1D">
            <w:pPr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6785" w:type="dxa"/>
          </w:tcPr>
          <w:p w14:paraId="2E3D9F0D" w14:textId="77777777" w:rsidR="00B34A1D" w:rsidRDefault="00B34A1D" w:rsidP="00B34A1D">
            <w:pPr>
              <w:rPr>
                <w:rFonts w:cs="Arial"/>
              </w:rPr>
            </w:pPr>
            <w:r w:rsidRPr="00E94007">
              <w:rPr>
                <w:rFonts w:cs="Arial"/>
              </w:rPr>
              <w:t>Haben Sie ein Verfahren zur Ermittlung der für Ihr Unternehmen relevanten gesetzlichen und behördlichen Anforderungen etabliert?</w:t>
            </w:r>
          </w:p>
          <w:p w14:paraId="2BDEC411" w14:textId="00C2627C" w:rsidR="00286A89" w:rsidRPr="00AD1FE8" w:rsidRDefault="00AD1FE8" w:rsidP="00B34A1D">
            <w:pPr>
              <w:rPr>
                <w:rFonts w:cs="Arial"/>
                <w:lang w:val="en-US"/>
              </w:rPr>
            </w:pPr>
            <w:r w:rsidRPr="008C6170">
              <w:rPr>
                <w:lang w:val="en-GB"/>
              </w:rPr>
              <w:t>Have you implemented a procedure to identify the legal and regulatory relevant requirements for your company?</w:t>
            </w:r>
          </w:p>
        </w:tc>
        <w:tc>
          <w:tcPr>
            <w:tcW w:w="806" w:type="dxa"/>
            <w:vAlign w:val="center"/>
          </w:tcPr>
          <w:p w14:paraId="26C84252" w14:textId="77777777" w:rsidR="00B34A1D" w:rsidRDefault="00667C90" w:rsidP="00286A89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-61291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Ja</w:t>
            </w:r>
          </w:p>
          <w:p w14:paraId="1C1488C9" w14:textId="6A42F90C" w:rsidR="0019214B" w:rsidRPr="00E94007" w:rsidRDefault="00667C90" w:rsidP="00286A89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-68305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14B">
              <w:t xml:space="preserve"> Yes</w:t>
            </w:r>
          </w:p>
        </w:tc>
        <w:tc>
          <w:tcPr>
            <w:tcW w:w="985" w:type="dxa"/>
            <w:vAlign w:val="center"/>
          </w:tcPr>
          <w:p w14:paraId="54843C35" w14:textId="77777777" w:rsidR="00B34A1D" w:rsidRDefault="00667C90" w:rsidP="00286A89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38992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Nein</w:t>
            </w:r>
          </w:p>
          <w:p w14:paraId="5AD03ADE" w14:textId="71D52B46" w:rsidR="00286A89" w:rsidRPr="00E94007" w:rsidRDefault="00667C90" w:rsidP="00286A89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-53604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A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6A89">
              <w:t xml:space="preserve"> No</w:t>
            </w:r>
          </w:p>
        </w:tc>
      </w:tr>
      <w:tr w:rsidR="00B34A1D" w:rsidRPr="00E94007" w14:paraId="584B2DA3" w14:textId="77777777" w:rsidTr="00AD1FE8">
        <w:tc>
          <w:tcPr>
            <w:tcW w:w="440" w:type="dxa"/>
          </w:tcPr>
          <w:p w14:paraId="25A34F0B" w14:textId="77777777" w:rsidR="00B34A1D" w:rsidRPr="00E94007" w:rsidRDefault="00B34A1D" w:rsidP="00B34A1D">
            <w:pPr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6785" w:type="dxa"/>
          </w:tcPr>
          <w:p w14:paraId="10F36B2F" w14:textId="77777777" w:rsidR="00B34A1D" w:rsidRDefault="00B34A1D" w:rsidP="00B34A1D">
            <w:pPr>
              <w:rPr>
                <w:rFonts w:cs="Arial"/>
              </w:rPr>
            </w:pPr>
            <w:r w:rsidRPr="00E94007">
              <w:rPr>
                <w:rFonts w:cs="Arial"/>
              </w:rPr>
              <w:t>Bewerten Sie regelmässig die Einhaltung der für Ihr Unternehmen relevanten gesetzlichen und behördlichen Auflagen?</w:t>
            </w:r>
          </w:p>
          <w:p w14:paraId="051C2919" w14:textId="6563A929" w:rsidR="00AD1FE8" w:rsidRPr="00AD1FE8" w:rsidRDefault="00AD1FE8" w:rsidP="00B34A1D">
            <w:pPr>
              <w:rPr>
                <w:rFonts w:cs="Arial"/>
                <w:lang w:val="en-US"/>
              </w:rPr>
            </w:pPr>
            <w:r w:rsidRPr="008C6170">
              <w:rPr>
                <w:lang w:val="en-GB"/>
              </w:rPr>
              <w:t>Do you regularly assess compliance the legal and regulatory relevant requirements for your company?</w:t>
            </w:r>
          </w:p>
        </w:tc>
        <w:tc>
          <w:tcPr>
            <w:tcW w:w="806" w:type="dxa"/>
            <w:vAlign w:val="center"/>
          </w:tcPr>
          <w:p w14:paraId="49408277" w14:textId="77777777" w:rsidR="00B34A1D" w:rsidRDefault="00667C90" w:rsidP="00286A89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-203394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Ja</w:t>
            </w:r>
          </w:p>
          <w:p w14:paraId="246169BB" w14:textId="548EEAF5" w:rsidR="0019214B" w:rsidRPr="00E94007" w:rsidRDefault="00667C90" w:rsidP="00286A89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-178341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14B">
              <w:t xml:space="preserve"> Yes</w:t>
            </w:r>
          </w:p>
        </w:tc>
        <w:tc>
          <w:tcPr>
            <w:tcW w:w="985" w:type="dxa"/>
            <w:vAlign w:val="center"/>
          </w:tcPr>
          <w:p w14:paraId="44DACA4A" w14:textId="77777777" w:rsidR="00B34A1D" w:rsidRDefault="00667C90" w:rsidP="00286A89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-126521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Nein</w:t>
            </w:r>
          </w:p>
          <w:p w14:paraId="4821EB42" w14:textId="10606C2E" w:rsidR="00286A89" w:rsidRPr="00E94007" w:rsidRDefault="00667C90" w:rsidP="00286A89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82408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A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6A89">
              <w:t xml:space="preserve"> No</w:t>
            </w:r>
          </w:p>
        </w:tc>
      </w:tr>
      <w:tr w:rsidR="00B34A1D" w:rsidRPr="00E94007" w14:paraId="657A5F4D" w14:textId="77777777" w:rsidTr="00AD1FE8">
        <w:tc>
          <w:tcPr>
            <w:tcW w:w="440" w:type="dxa"/>
            <w:tcBorders>
              <w:bottom w:val="single" w:sz="4" w:space="0" w:color="auto"/>
            </w:tcBorders>
          </w:tcPr>
          <w:p w14:paraId="5722A287" w14:textId="77777777" w:rsidR="00B34A1D" w:rsidRDefault="00B34A1D" w:rsidP="00B34A1D">
            <w:pPr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6785" w:type="dxa"/>
          </w:tcPr>
          <w:p w14:paraId="7FD19FB0" w14:textId="77777777" w:rsidR="00B34A1D" w:rsidRDefault="00B34A1D" w:rsidP="00B34A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fügt Ihr Unternehmen über einen eigenen Kundendienst?</w:t>
            </w:r>
          </w:p>
          <w:p w14:paraId="66C1E67D" w14:textId="1B08DF0A" w:rsidR="00AD1FE8" w:rsidRPr="00AD1FE8" w:rsidRDefault="00AD1FE8" w:rsidP="00B34A1D">
            <w:pPr>
              <w:rPr>
                <w:rFonts w:cs="Arial"/>
                <w:lang w:val="en-US"/>
              </w:rPr>
            </w:pPr>
            <w:r w:rsidRPr="008C6170">
              <w:rPr>
                <w:lang w:val="en-GB"/>
              </w:rPr>
              <w:t>Has your company its own customer service?</w:t>
            </w:r>
          </w:p>
        </w:tc>
        <w:tc>
          <w:tcPr>
            <w:tcW w:w="806" w:type="dxa"/>
            <w:vAlign w:val="center"/>
          </w:tcPr>
          <w:p w14:paraId="5809F1A9" w14:textId="77777777" w:rsidR="00B34A1D" w:rsidRDefault="00667C90" w:rsidP="00286A89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115040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Ja</w:t>
            </w:r>
          </w:p>
          <w:p w14:paraId="37B43442" w14:textId="0FF9F45C" w:rsidR="0019214B" w:rsidRPr="00E94007" w:rsidRDefault="00667C90" w:rsidP="00286A89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55481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14B">
              <w:t xml:space="preserve"> Yes</w:t>
            </w:r>
          </w:p>
        </w:tc>
        <w:tc>
          <w:tcPr>
            <w:tcW w:w="985" w:type="dxa"/>
            <w:vAlign w:val="center"/>
          </w:tcPr>
          <w:p w14:paraId="7D0CFABF" w14:textId="77777777" w:rsidR="00B34A1D" w:rsidRDefault="00667C90" w:rsidP="00286A89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29618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Nein</w:t>
            </w:r>
          </w:p>
          <w:p w14:paraId="1745A291" w14:textId="1DDCAFEF" w:rsidR="00286A89" w:rsidRPr="00E94007" w:rsidRDefault="00667C90" w:rsidP="00286A89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-33601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A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6A89">
              <w:t xml:space="preserve"> No</w:t>
            </w:r>
          </w:p>
        </w:tc>
      </w:tr>
      <w:tr w:rsidR="00B34A1D" w:rsidRPr="00E94007" w14:paraId="71810711" w14:textId="77777777" w:rsidTr="00AD1FE8">
        <w:tc>
          <w:tcPr>
            <w:tcW w:w="440" w:type="dxa"/>
            <w:tcBorders>
              <w:bottom w:val="single" w:sz="4" w:space="0" w:color="auto"/>
            </w:tcBorders>
          </w:tcPr>
          <w:p w14:paraId="22A709E1" w14:textId="77777777" w:rsidR="00B34A1D" w:rsidRDefault="00B34A1D" w:rsidP="00B34A1D">
            <w:pPr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6785" w:type="dxa"/>
          </w:tcPr>
          <w:p w14:paraId="45EA3BE8" w14:textId="77777777" w:rsidR="00B34A1D" w:rsidRDefault="00B34A1D" w:rsidP="00B34A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efern Sie mit eigenen Fahrzeugen aus?</w:t>
            </w:r>
          </w:p>
          <w:p w14:paraId="7D32CEB5" w14:textId="46090C72" w:rsidR="00AD1FE8" w:rsidRPr="00AD1FE8" w:rsidRDefault="00AD1FE8" w:rsidP="00B34A1D">
            <w:pPr>
              <w:rPr>
                <w:rFonts w:cs="Arial"/>
                <w:lang w:val="en-US"/>
              </w:rPr>
            </w:pPr>
            <w:r w:rsidRPr="008C6170">
              <w:rPr>
                <w:lang w:val="en-GB"/>
              </w:rPr>
              <w:t xml:space="preserve">Do you deliver with your own </w:t>
            </w:r>
            <w:r>
              <w:rPr>
                <w:lang w:val="en-GB"/>
              </w:rPr>
              <w:t xml:space="preserve">fleet of </w:t>
            </w:r>
            <w:r w:rsidRPr="008C6170">
              <w:rPr>
                <w:lang w:val="en-GB"/>
              </w:rPr>
              <w:t>vehicles?</w:t>
            </w:r>
          </w:p>
        </w:tc>
        <w:tc>
          <w:tcPr>
            <w:tcW w:w="806" w:type="dxa"/>
            <w:vAlign w:val="center"/>
          </w:tcPr>
          <w:p w14:paraId="059D4692" w14:textId="77777777" w:rsidR="00B34A1D" w:rsidRDefault="00667C90" w:rsidP="00286A89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120375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Ja</w:t>
            </w:r>
          </w:p>
          <w:p w14:paraId="2130EB05" w14:textId="59F21169" w:rsidR="0019214B" w:rsidRPr="00E94007" w:rsidRDefault="00667C90" w:rsidP="00286A89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-7853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14B">
              <w:t xml:space="preserve"> Yes</w:t>
            </w:r>
          </w:p>
        </w:tc>
        <w:tc>
          <w:tcPr>
            <w:tcW w:w="985" w:type="dxa"/>
            <w:vAlign w:val="center"/>
          </w:tcPr>
          <w:p w14:paraId="24B97DBE" w14:textId="77777777" w:rsidR="00B34A1D" w:rsidRDefault="00667C90" w:rsidP="00286A89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-187213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Nein</w:t>
            </w:r>
          </w:p>
          <w:p w14:paraId="6CB4DCA1" w14:textId="5EA20FE3" w:rsidR="00286A89" w:rsidRPr="00E94007" w:rsidRDefault="00667C90" w:rsidP="00286A89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-16447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A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6A89">
              <w:t xml:space="preserve"> No</w:t>
            </w:r>
          </w:p>
        </w:tc>
      </w:tr>
      <w:tr w:rsidR="00286A89" w:rsidRPr="00E94007" w14:paraId="46C2574F" w14:textId="77777777" w:rsidTr="00AD1FE8">
        <w:trPr>
          <w:trHeight w:val="584"/>
        </w:trPr>
        <w:tc>
          <w:tcPr>
            <w:tcW w:w="440" w:type="dxa"/>
          </w:tcPr>
          <w:p w14:paraId="51FE6531" w14:textId="77777777" w:rsidR="00286A89" w:rsidRPr="00E94007" w:rsidRDefault="00286A89" w:rsidP="009D41F0">
            <w:pPr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6785" w:type="dxa"/>
          </w:tcPr>
          <w:p w14:paraId="51B7EBAF" w14:textId="77777777" w:rsidR="00286A89" w:rsidRPr="00FA5B12" w:rsidRDefault="00286A89" w:rsidP="009D41F0">
            <w:pPr>
              <w:rPr>
                <w:rFonts w:cs="Arial"/>
                <w:lang w:val="en-US"/>
              </w:rPr>
            </w:pPr>
            <w:r w:rsidRPr="00E94007">
              <w:rPr>
                <w:rFonts w:cs="Arial"/>
              </w:rPr>
              <w:t>Bewerten Sie regelmässig die Einhaltung die für Ihr Unternehmen relevan</w:t>
            </w:r>
            <w:r>
              <w:rPr>
                <w:rFonts w:cs="Arial"/>
              </w:rPr>
              <w:t xml:space="preserve">ten Grundsätze der GADSL-Liste? </w:t>
            </w:r>
            <w:r w:rsidRPr="00FA5B12">
              <w:rPr>
                <w:rFonts w:cs="Arial"/>
                <w:lang w:val="en-US"/>
              </w:rPr>
              <w:t>(</w:t>
            </w:r>
            <w:hyperlink r:id="rId8" w:history="1">
              <w:r w:rsidRPr="00FA5B12">
                <w:rPr>
                  <w:rStyle w:val="Hyperlink"/>
                  <w:rFonts w:cs="Arial"/>
                  <w:lang w:val="en-US"/>
                </w:rPr>
                <w:t>https://www.gadsl.org/</w:t>
              </w:r>
            </w:hyperlink>
            <w:r w:rsidRPr="00FA5B12">
              <w:rPr>
                <w:rFonts w:cs="Arial"/>
                <w:lang w:val="en-US"/>
              </w:rPr>
              <w:t>)</w:t>
            </w:r>
          </w:p>
          <w:p w14:paraId="277CFD17" w14:textId="02B726D5" w:rsidR="00AD1FE8" w:rsidRPr="00AD1FE8" w:rsidRDefault="00AD1FE8" w:rsidP="009D41F0">
            <w:pPr>
              <w:rPr>
                <w:rFonts w:cs="Arial"/>
                <w:lang w:val="en-US"/>
              </w:rPr>
            </w:pPr>
            <w:r w:rsidRPr="00336300">
              <w:rPr>
                <w:rFonts w:cs="Arial"/>
                <w:lang w:val="en-GB"/>
              </w:rPr>
              <w:t>Do you regularly assess compliance with the principles of the GADSL list that are relevant to your company? (</w:t>
            </w:r>
            <w:hyperlink r:id="rId9" w:history="1">
              <w:r w:rsidRPr="00E5024C">
                <w:rPr>
                  <w:rStyle w:val="Hyperlink"/>
                  <w:rFonts w:cs="Arial"/>
                  <w:lang w:val="en-GB"/>
                </w:rPr>
                <w:t>https://www.gadsl.org/</w:t>
              </w:r>
            </w:hyperlink>
            <w:r w:rsidRPr="00336300">
              <w:rPr>
                <w:rFonts w:cs="Arial"/>
                <w:lang w:val="en-GB"/>
              </w:rPr>
              <w:t>)</w:t>
            </w:r>
          </w:p>
        </w:tc>
        <w:tc>
          <w:tcPr>
            <w:tcW w:w="806" w:type="dxa"/>
          </w:tcPr>
          <w:p w14:paraId="0106319A" w14:textId="4C93064E" w:rsidR="00286A89" w:rsidRDefault="00667C90" w:rsidP="00286A89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-95710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A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6A89">
              <w:t xml:space="preserve"> Ja</w:t>
            </w:r>
          </w:p>
          <w:p w14:paraId="3F65C1B1" w14:textId="77777777" w:rsidR="005B1F39" w:rsidRDefault="005B1F39" w:rsidP="00286A89">
            <w:pPr>
              <w:tabs>
                <w:tab w:val="left" w:pos="2835"/>
                <w:tab w:val="left" w:pos="6237"/>
                <w:tab w:val="left" w:pos="7655"/>
              </w:tabs>
            </w:pPr>
          </w:p>
          <w:p w14:paraId="65A9970B" w14:textId="77777777" w:rsidR="00286A89" w:rsidRPr="00E94007" w:rsidRDefault="00667C90" w:rsidP="00286A89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-43043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A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6A89">
              <w:t xml:space="preserve"> Yes</w:t>
            </w:r>
          </w:p>
        </w:tc>
        <w:tc>
          <w:tcPr>
            <w:tcW w:w="985" w:type="dxa"/>
          </w:tcPr>
          <w:p w14:paraId="14D3DE75" w14:textId="16FFC63C" w:rsidR="00286A89" w:rsidRDefault="00667C90" w:rsidP="00286A89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1473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A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6A89">
              <w:t xml:space="preserve"> Nein</w:t>
            </w:r>
          </w:p>
          <w:p w14:paraId="6D649E4C" w14:textId="77777777" w:rsidR="005B1F39" w:rsidRDefault="005B1F39" w:rsidP="00286A89">
            <w:pPr>
              <w:tabs>
                <w:tab w:val="left" w:pos="2835"/>
                <w:tab w:val="left" w:pos="6237"/>
                <w:tab w:val="left" w:pos="7655"/>
              </w:tabs>
            </w:pPr>
          </w:p>
          <w:p w14:paraId="36146062" w14:textId="2FCC60F6" w:rsidR="00286A89" w:rsidRPr="00E94007" w:rsidRDefault="00667C90" w:rsidP="00286A89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104147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A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6A89">
              <w:t xml:space="preserve"> No</w:t>
            </w:r>
          </w:p>
        </w:tc>
      </w:tr>
      <w:tr w:rsidR="00286A89" w:rsidRPr="00E94007" w14:paraId="04927EE8" w14:textId="77777777" w:rsidTr="00AD1FE8">
        <w:trPr>
          <w:trHeight w:val="564"/>
        </w:trPr>
        <w:tc>
          <w:tcPr>
            <w:tcW w:w="440" w:type="dxa"/>
            <w:vMerge w:val="restart"/>
          </w:tcPr>
          <w:p w14:paraId="289C4505" w14:textId="77777777" w:rsidR="00286A89" w:rsidRPr="00F13A70" w:rsidRDefault="00286A89" w:rsidP="009D41F0">
            <w:pPr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6785" w:type="dxa"/>
          </w:tcPr>
          <w:p w14:paraId="6462F361" w14:textId="77777777" w:rsidR="00286A89" w:rsidRPr="00FA5B12" w:rsidRDefault="00286A89" w:rsidP="009D41F0">
            <w:pPr>
              <w:rPr>
                <w:lang w:val="en-US"/>
              </w:rPr>
            </w:pPr>
            <w:r w:rsidRPr="00E94007">
              <w:rPr>
                <w:rFonts w:cs="Arial"/>
              </w:rPr>
              <w:t xml:space="preserve">Haben Sie einen ausformulierten Unternehmenscodex in Ihrem Unternehmen? </w:t>
            </w:r>
            <w:r w:rsidRPr="00FA5B12">
              <w:rPr>
                <w:lang w:val="en-US"/>
              </w:rPr>
              <w:t xml:space="preserve">(Falls Ja, </w:t>
            </w:r>
            <w:proofErr w:type="spellStart"/>
            <w:r w:rsidRPr="00FA5B12">
              <w:rPr>
                <w:lang w:val="en-US"/>
              </w:rPr>
              <w:t>senden</w:t>
            </w:r>
            <w:proofErr w:type="spellEnd"/>
            <w:r w:rsidRPr="00FA5B12">
              <w:rPr>
                <w:lang w:val="en-US"/>
              </w:rPr>
              <w:t xml:space="preserve"> Sie </w:t>
            </w:r>
            <w:proofErr w:type="spellStart"/>
            <w:r w:rsidRPr="00FA5B12">
              <w:rPr>
                <w:lang w:val="en-US"/>
              </w:rPr>
              <w:t>uns</w:t>
            </w:r>
            <w:proofErr w:type="spellEnd"/>
            <w:r w:rsidRPr="00FA5B12">
              <w:rPr>
                <w:lang w:val="en-US"/>
              </w:rPr>
              <w:t xml:space="preserve"> bitte </w:t>
            </w:r>
            <w:proofErr w:type="spellStart"/>
            <w:r w:rsidRPr="00FA5B12">
              <w:rPr>
                <w:lang w:val="en-US"/>
              </w:rPr>
              <w:t>eine</w:t>
            </w:r>
            <w:proofErr w:type="spellEnd"/>
            <w:r w:rsidRPr="00FA5B12">
              <w:rPr>
                <w:lang w:val="en-US"/>
              </w:rPr>
              <w:t xml:space="preserve"> </w:t>
            </w:r>
            <w:proofErr w:type="spellStart"/>
            <w:r w:rsidRPr="00FA5B12">
              <w:rPr>
                <w:lang w:val="en-US"/>
              </w:rPr>
              <w:t>Kopie</w:t>
            </w:r>
            <w:proofErr w:type="spellEnd"/>
            <w:r w:rsidRPr="00FA5B12">
              <w:rPr>
                <w:lang w:val="en-US"/>
              </w:rPr>
              <w:t xml:space="preserve"> </w:t>
            </w:r>
            <w:proofErr w:type="spellStart"/>
            <w:r w:rsidRPr="00FA5B12">
              <w:rPr>
                <w:lang w:val="en-US"/>
              </w:rPr>
              <w:t>zu</w:t>
            </w:r>
            <w:proofErr w:type="spellEnd"/>
            <w:r w:rsidRPr="00FA5B12">
              <w:rPr>
                <w:lang w:val="en-US"/>
              </w:rPr>
              <w:t>)</w:t>
            </w:r>
          </w:p>
          <w:p w14:paraId="0E10AA0F" w14:textId="431FCD12" w:rsidR="00AD1FE8" w:rsidRPr="00AD1FE8" w:rsidRDefault="00AD1FE8" w:rsidP="009D41F0">
            <w:pPr>
              <w:rPr>
                <w:rFonts w:cs="Arial"/>
                <w:lang w:val="en-US"/>
              </w:rPr>
            </w:pPr>
            <w:r w:rsidRPr="00846D3F">
              <w:rPr>
                <w:lang w:val="en-GB"/>
              </w:rPr>
              <w:t xml:space="preserve">Have you implemented a ready formulated code of conduct? </w:t>
            </w:r>
            <w:r>
              <w:rPr>
                <w:lang w:val="en-GB"/>
              </w:rPr>
              <w:t>(</w:t>
            </w:r>
            <w:r w:rsidRPr="00846D3F">
              <w:rPr>
                <w:lang w:val="en-GB"/>
              </w:rPr>
              <w:t>If yes, please forward a copy</w:t>
            </w:r>
            <w:r>
              <w:rPr>
                <w:lang w:val="en-GB"/>
              </w:rPr>
              <w:t>)</w:t>
            </w:r>
          </w:p>
        </w:tc>
        <w:tc>
          <w:tcPr>
            <w:tcW w:w="806" w:type="dxa"/>
          </w:tcPr>
          <w:p w14:paraId="3058C1BD" w14:textId="3DC47798" w:rsidR="00286A89" w:rsidRDefault="00667C90" w:rsidP="00286A89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66313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A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6A89">
              <w:t xml:space="preserve"> Ja</w:t>
            </w:r>
          </w:p>
          <w:p w14:paraId="352CE952" w14:textId="77777777" w:rsidR="005B1F39" w:rsidRDefault="005B1F39" w:rsidP="00286A89">
            <w:pPr>
              <w:tabs>
                <w:tab w:val="left" w:pos="2835"/>
                <w:tab w:val="left" w:pos="6237"/>
                <w:tab w:val="left" w:pos="7655"/>
              </w:tabs>
            </w:pPr>
          </w:p>
          <w:p w14:paraId="580D43A7" w14:textId="77777777" w:rsidR="00286A89" w:rsidRPr="00E94007" w:rsidRDefault="00667C90" w:rsidP="00286A89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176186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A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6A89">
              <w:t xml:space="preserve"> Yes</w:t>
            </w:r>
          </w:p>
        </w:tc>
        <w:tc>
          <w:tcPr>
            <w:tcW w:w="985" w:type="dxa"/>
          </w:tcPr>
          <w:p w14:paraId="6874949D" w14:textId="4819B3C8" w:rsidR="00286A89" w:rsidRDefault="00667C90" w:rsidP="00286A89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6985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A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6A89">
              <w:t xml:space="preserve"> Nein</w:t>
            </w:r>
          </w:p>
          <w:p w14:paraId="1D12E855" w14:textId="77777777" w:rsidR="005B1F39" w:rsidRDefault="005B1F39" w:rsidP="00286A89">
            <w:pPr>
              <w:tabs>
                <w:tab w:val="left" w:pos="2835"/>
                <w:tab w:val="left" w:pos="6237"/>
                <w:tab w:val="left" w:pos="7655"/>
              </w:tabs>
            </w:pPr>
          </w:p>
          <w:p w14:paraId="0FE94F43" w14:textId="00FE924C" w:rsidR="00286A89" w:rsidRPr="00E94007" w:rsidRDefault="00667C90" w:rsidP="00286A89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-122606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A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6A89">
              <w:t xml:space="preserve"> No</w:t>
            </w:r>
          </w:p>
        </w:tc>
      </w:tr>
      <w:tr w:rsidR="00286A89" w:rsidRPr="006A592D" w14:paraId="4004C0B4" w14:textId="77777777" w:rsidTr="00AD1FE8">
        <w:trPr>
          <w:trHeight w:val="188"/>
        </w:trPr>
        <w:tc>
          <w:tcPr>
            <w:tcW w:w="440" w:type="dxa"/>
            <w:vMerge/>
          </w:tcPr>
          <w:p w14:paraId="031B3B4A" w14:textId="77777777" w:rsidR="00286A89" w:rsidRPr="00E94007" w:rsidRDefault="00286A89" w:rsidP="009D41F0">
            <w:pPr>
              <w:rPr>
                <w:rFonts w:cs="Arial"/>
              </w:rPr>
            </w:pPr>
          </w:p>
        </w:tc>
        <w:tc>
          <w:tcPr>
            <w:tcW w:w="6785" w:type="dxa"/>
          </w:tcPr>
          <w:p w14:paraId="0925758A" w14:textId="77777777" w:rsidR="00286A89" w:rsidRDefault="00286A89" w:rsidP="009D41F0">
            <w:pPr>
              <w:rPr>
                <w:rFonts w:cs="Arial"/>
              </w:rPr>
            </w:pPr>
            <w:r w:rsidRPr="00CA5B9F">
              <w:rPr>
                <w:rFonts w:cs="Arial"/>
              </w:rPr>
              <w:t>Falls Nein, bis wann ist eine Umsetzung geplant?</w:t>
            </w:r>
          </w:p>
          <w:p w14:paraId="46BE316B" w14:textId="6312D818" w:rsidR="00AD1FE8" w:rsidRPr="00AD1FE8" w:rsidRDefault="00AD1FE8" w:rsidP="009D41F0">
            <w:pPr>
              <w:rPr>
                <w:rFonts w:cs="Arial"/>
                <w:lang w:val="en-US"/>
              </w:rPr>
            </w:pPr>
            <w:r w:rsidRPr="00687835">
              <w:rPr>
                <w:rFonts w:cs="Arial"/>
                <w:lang w:val="en-US"/>
              </w:rPr>
              <w:t>If no, when do you plan the implementation</w:t>
            </w:r>
            <w:r>
              <w:rPr>
                <w:rFonts w:cs="Arial"/>
                <w:lang w:val="en-US"/>
              </w:rPr>
              <w:t>?</w:t>
            </w:r>
          </w:p>
        </w:tc>
        <w:tc>
          <w:tcPr>
            <w:tcW w:w="1791" w:type="dxa"/>
            <w:gridSpan w:val="2"/>
          </w:tcPr>
          <w:p w14:paraId="097A9DCF" w14:textId="77777777" w:rsidR="00286A89" w:rsidRPr="00AD1FE8" w:rsidRDefault="00286A89" w:rsidP="00286A89">
            <w:pPr>
              <w:tabs>
                <w:tab w:val="left" w:pos="2835"/>
                <w:tab w:val="left" w:pos="6237"/>
                <w:tab w:val="left" w:pos="7655"/>
              </w:tabs>
              <w:rPr>
                <w:rFonts w:ascii="MS Gothic" w:eastAsia="MS Gothic" w:hAnsi="MS Gothic"/>
                <w:lang w:val="en-US"/>
              </w:rPr>
            </w:pPr>
          </w:p>
        </w:tc>
      </w:tr>
      <w:tr w:rsidR="00286A89" w:rsidRPr="00E94007" w14:paraId="4DCCAB99" w14:textId="77777777" w:rsidTr="00AD1FE8">
        <w:trPr>
          <w:trHeight w:hRule="exact" w:val="561"/>
        </w:trPr>
        <w:tc>
          <w:tcPr>
            <w:tcW w:w="440" w:type="dxa"/>
          </w:tcPr>
          <w:p w14:paraId="11617D34" w14:textId="77777777" w:rsidR="00286A89" w:rsidRPr="00E94007" w:rsidRDefault="00286A89" w:rsidP="009D41F0">
            <w:pPr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6785" w:type="dxa"/>
          </w:tcPr>
          <w:p w14:paraId="640CF620" w14:textId="77777777" w:rsidR="00286A89" w:rsidRDefault="00286A89" w:rsidP="009D41F0">
            <w:pPr>
              <w:rPr>
                <w:rFonts w:cs="Arial"/>
              </w:rPr>
            </w:pPr>
            <w:r w:rsidRPr="00CA5B9F">
              <w:rPr>
                <w:rFonts w:cs="Arial"/>
              </w:rPr>
              <w:t>Verfügt Ihr Unternehmen über eine eigene Entwicklungsabteilung?</w:t>
            </w:r>
          </w:p>
          <w:p w14:paraId="604B1957" w14:textId="47958D9F" w:rsidR="00286A89" w:rsidRPr="00AD1FE8" w:rsidRDefault="00AD1FE8" w:rsidP="009D41F0">
            <w:pPr>
              <w:rPr>
                <w:rFonts w:cs="Arial"/>
                <w:lang w:val="en-US"/>
              </w:rPr>
            </w:pPr>
            <w:r w:rsidRPr="00A76A85">
              <w:rPr>
                <w:rFonts w:cs="Arial"/>
                <w:lang w:val="en-GB"/>
              </w:rPr>
              <w:t xml:space="preserve">Has </w:t>
            </w:r>
            <w:r>
              <w:rPr>
                <w:rFonts w:cs="Arial"/>
                <w:lang w:val="en-GB"/>
              </w:rPr>
              <w:t>the</w:t>
            </w:r>
            <w:r w:rsidRPr="00A76A85">
              <w:rPr>
                <w:rFonts w:cs="Arial"/>
                <w:lang w:val="en-GB"/>
              </w:rPr>
              <w:t xml:space="preserve"> company its own </w:t>
            </w:r>
            <w:r>
              <w:rPr>
                <w:rFonts w:cs="Arial"/>
                <w:lang w:val="en-GB"/>
              </w:rPr>
              <w:t>development department</w:t>
            </w:r>
            <w:r w:rsidRPr="00A76A85">
              <w:rPr>
                <w:rFonts w:cs="Arial"/>
                <w:lang w:val="en-GB"/>
              </w:rPr>
              <w:t>?</w:t>
            </w:r>
          </w:p>
        </w:tc>
        <w:tc>
          <w:tcPr>
            <w:tcW w:w="806" w:type="dxa"/>
          </w:tcPr>
          <w:p w14:paraId="3C181824" w14:textId="77777777" w:rsidR="00286A89" w:rsidRDefault="00667C90" w:rsidP="00286A89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72727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A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6A89">
              <w:t xml:space="preserve"> Ja</w:t>
            </w:r>
          </w:p>
          <w:p w14:paraId="0362E863" w14:textId="77777777" w:rsidR="00286A89" w:rsidRPr="00E94007" w:rsidRDefault="00667C90" w:rsidP="00286A89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-99263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A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6A89">
              <w:t xml:space="preserve"> Yes</w:t>
            </w:r>
          </w:p>
        </w:tc>
        <w:tc>
          <w:tcPr>
            <w:tcW w:w="985" w:type="dxa"/>
          </w:tcPr>
          <w:p w14:paraId="2C3E8DAD" w14:textId="07E4E5BF" w:rsidR="00286A89" w:rsidRDefault="00667C90" w:rsidP="00286A89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189624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6A89">
              <w:t xml:space="preserve"> Nein</w:t>
            </w:r>
          </w:p>
          <w:p w14:paraId="0479C023" w14:textId="7209FF9A" w:rsidR="00286A89" w:rsidRPr="00E94007" w:rsidRDefault="00667C90" w:rsidP="00286A89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-30856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A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6A89">
              <w:t xml:space="preserve"> No</w:t>
            </w:r>
          </w:p>
        </w:tc>
      </w:tr>
    </w:tbl>
    <w:p w14:paraId="298BBB78" w14:textId="70A3B1A0" w:rsidR="00EE234D" w:rsidRDefault="00EE234D"/>
    <w:p w14:paraId="52E22875" w14:textId="39881F6B" w:rsidR="00EE234D" w:rsidRDefault="006A592D">
      <w:proofErr w:type="spellStart"/>
      <w:r>
        <w:t>For</w:t>
      </w:r>
      <w:proofErr w:type="spellEnd"/>
      <w:r>
        <w:t xml:space="preserve"> internal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nly</w:t>
      </w:r>
      <w:proofErr w:type="spellEnd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083"/>
        <w:gridCol w:w="979"/>
        <w:gridCol w:w="1216"/>
        <w:gridCol w:w="2388"/>
        <w:gridCol w:w="2401"/>
      </w:tblGrid>
      <w:tr w:rsidR="003521E2" w14:paraId="21D1E5F4" w14:textId="77777777" w:rsidTr="003521E2">
        <w:tc>
          <w:tcPr>
            <w:tcW w:w="2249" w:type="dxa"/>
          </w:tcPr>
          <w:p w14:paraId="78E48A6E" w14:textId="07D63108" w:rsidR="003521E2" w:rsidRDefault="003521E2">
            <w:proofErr w:type="spellStart"/>
            <w:r>
              <w:t>Approval</w:t>
            </w:r>
            <w:proofErr w:type="spellEnd"/>
          </w:p>
        </w:tc>
        <w:tc>
          <w:tcPr>
            <w:tcW w:w="927" w:type="dxa"/>
          </w:tcPr>
          <w:p w14:paraId="43FE4323" w14:textId="5390946C" w:rsidR="003521E2" w:rsidRDefault="003521E2">
            <w:proofErr w:type="spellStart"/>
            <w:r>
              <w:t>Affected</w:t>
            </w:r>
            <w:proofErr w:type="spellEnd"/>
          </w:p>
        </w:tc>
        <w:tc>
          <w:tcPr>
            <w:tcW w:w="1355" w:type="dxa"/>
          </w:tcPr>
          <w:p w14:paraId="729F9B50" w14:textId="05D47E4F" w:rsidR="003521E2" w:rsidRDefault="003521E2">
            <w:r>
              <w:t>Date</w:t>
            </w:r>
          </w:p>
        </w:tc>
        <w:tc>
          <w:tcPr>
            <w:tcW w:w="2722" w:type="dxa"/>
          </w:tcPr>
          <w:p w14:paraId="3CE32310" w14:textId="63400F29" w:rsidR="003521E2" w:rsidRDefault="003521E2">
            <w:proofErr w:type="spellStart"/>
            <w:r>
              <w:t>Function</w:t>
            </w:r>
            <w:proofErr w:type="spellEnd"/>
          </w:p>
        </w:tc>
        <w:tc>
          <w:tcPr>
            <w:tcW w:w="2722" w:type="dxa"/>
          </w:tcPr>
          <w:p w14:paraId="701647EB" w14:textId="6D9D0C06" w:rsidR="003521E2" w:rsidRDefault="003521E2">
            <w:proofErr w:type="spellStart"/>
            <w:r>
              <w:t>Signature</w:t>
            </w:r>
            <w:proofErr w:type="spellEnd"/>
          </w:p>
        </w:tc>
      </w:tr>
      <w:tr w:rsidR="003521E2" w14:paraId="59931B8B" w14:textId="77777777" w:rsidTr="003521E2">
        <w:tc>
          <w:tcPr>
            <w:tcW w:w="2249" w:type="dxa"/>
          </w:tcPr>
          <w:p w14:paraId="6F6DA118" w14:textId="0E4EACB1" w:rsidR="003521E2" w:rsidRDefault="003521E2">
            <w:r>
              <w:t>Procurement</w:t>
            </w:r>
          </w:p>
        </w:tc>
        <w:tc>
          <w:tcPr>
            <w:tcW w:w="927" w:type="dxa"/>
          </w:tcPr>
          <w:p w14:paraId="3869C03B" w14:textId="77777777" w:rsidR="003521E2" w:rsidRDefault="003521E2"/>
        </w:tc>
        <w:tc>
          <w:tcPr>
            <w:tcW w:w="1355" w:type="dxa"/>
          </w:tcPr>
          <w:p w14:paraId="5BCA1851" w14:textId="0C627687" w:rsidR="003521E2" w:rsidRDefault="003521E2"/>
        </w:tc>
        <w:tc>
          <w:tcPr>
            <w:tcW w:w="2722" w:type="dxa"/>
          </w:tcPr>
          <w:p w14:paraId="4E6DFF64" w14:textId="77777777" w:rsidR="003521E2" w:rsidRDefault="003521E2"/>
        </w:tc>
        <w:tc>
          <w:tcPr>
            <w:tcW w:w="2722" w:type="dxa"/>
          </w:tcPr>
          <w:p w14:paraId="7313CC57" w14:textId="70C4F167" w:rsidR="003521E2" w:rsidRDefault="003521E2"/>
        </w:tc>
      </w:tr>
      <w:tr w:rsidR="003521E2" w14:paraId="1BBCBF71" w14:textId="77777777" w:rsidTr="003521E2">
        <w:tc>
          <w:tcPr>
            <w:tcW w:w="2249" w:type="dxa"/>
          </w:tcPr>
          <w:p w14:paraId="59F9F130" w14:textId="5C7021DA" w:rsidR="003521E2" w:rsidRDefault="003521E2">
            <w:r>
              <w:t>Finance</w:t>
            </w:r>
          </w:p>
        </w:tc>
        <w:tc>
          <w:tcPr>
            <w:tcW w:w="927" w:type="dxa"/>
          </w:tcPr>
          <w:p w14:paraId="48037C3B" w14:textId="77777777" w:rsidR="003521E2" w:rsidRDefault="003521E2"/>
        </w:tc>
        <w:tc>
          <w:tcPr>
            <w:tcW w:w="1355" w:type="dxa"/>
          </w:tcPr>
          <w:p w14:paraId="64A6A35D" w14:textId="4C007133" w:rsidR="003521E2" w:rsidRDefault="003521E2"/>
        </w:tc>
        <w:tc>
          <w:tcPr>
            <w:tcW w:w="2722" w:type="dxa"/>
          </w:tcPr>
          <w:p w14:paraId="237F96AC" w14:textId="77777777" w:rsidR="003521E2" w:rsidRDefault="003521E2"/>
        </w:tc>
        <w:tc>
          <w:tcPr>
            <w:tcW w:w="2722" w:type="dxa"/>
          </w:tcPr>
          <w:p w14:paraId="67D61A53" w14:textId="6CEB8CA5" w:rsidR="003521E2" w:rsidRDefault="003521E2"/>
        </w:tc>
      </w:tr>
      <w:tr w:rsidR="003521E2" w14:paraId="39B91C89" w14:textId="77777777" w:rsidTr="003521E2">
        <w:tc>
          <w:tcPr>
            <w:tcW w:w="2249" w:type="dxa"/>
          </w:tcPr>
          <w:p w14:paraId="5B8CFEBF" w14:textId="6C9ADBFB" w:rsidR="003521E2" w:rsidRDefault="003521E2">
            <w:r>
              <w:t>Quality</w:t>
            </w:r>
            <w:r>
              <w:t xml:space="preserve"> </w:t>
            </w:r>
          </w:p>
        </w:tc>
        <w:tc>
          <w:tcPr>
            <w:tcW w:w="927" w:type="dxa"/>
          </w:tcPr>
          <w:p w14:paraId="4B15C0F3" w14:textId="425986A6" w:rsidR="003521E2" w:rsidRPr="003521E2" w:rsidRDefault="003521E2" w:rsidP="003521E2">
            <w:pPr>
              <w:tabs>
                <w:tab w:val="left" w:pos="2835"/>
                <w:tab w:val="left" w:pos="6237"/>
                <w:tab w:val="left" w:pos="7655"/>
              </w:tabs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3342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21E2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3521E2">
              <w:rPr>
                <w:sz w:val="14"/>
                <w:szCs w:val="14"/>
              </w:rPr>
              <w:t xml:space="preserve"> </w:t>
            </w:r>
            <w:r w:rsidRPr="003521E2">
              <w:rPr>
                <w:sz w:val="14"/>
                <w:szCs w:val="14"/>
              </w:rPr>
              <w:t xml:space="preserve">Yes </w:t>
            </w:r>
            <w:sdt>
              <w:sdtPr>
                <w:rPr>
                  <w:sz w:val="14"/>
                  <w:szCs w:val="14"/>
                </w:rPr>
                <w:id w:val="134103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21E2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3521E2">
              <w:rPr>
                <w:sz w:val="14"/>
                <w:szCs w:val="14"/>
              </w:rPr>
              <w:t xml:space="preserve"> N</w:t>
            </w:r>
            <w:r w:rsidRPr="003521E2">
              <w:rPr>
                <w:sz w:val="14"/>
                <w:szCs w:val="14"/>
              </w:rPr>
              <w:t>o</w:t>
            </w:r>
          </w:p>
        </w:tc>
        <w:tc>
          <w:tcPr>
            <w:tcW w:w="1355" w:type="dxa"/>
          </w:tcPr>
          <w:p w14:paraId="1C9802C5" w14:textId="77777777" w:rsidR="003521E2" w:rsidRDefault="003521E2"/>
        </w:tc>
        <w:tc>
          <w:tcPr>
            <w:tcW w:w="2722" w:type="dxa"/>
          </w:tcPr>
          <w:p w14:paraId="0EAF06E7" w14:textId="77777777" w:rsidR="003521E2" w:rsidRDefault="003521E2"/>
        </w:tc>
        <w:tc>
          <w:tcPr>
            <w:tcW w:w="2722" w:type="dxa"/>
          </w:tcPr>
          <w:p w14:paraId="6BA87C65" w14:textId="77777777" w:rsidR="003521E2" w:rsidRDefault="003521E2"/>
        </w:tc>
      </w:tr>
      <w:tr w:rsidR="003521E2" w14:paraId="7B78A50D" w14:textId="77777777" w:rsidTr="003521E2">
        <w:tc>
          <w:tcPr>
            <w:tcW w:w="2249" w:type="dxa"/>
          </w:tcPr>
          <w:p w14:paraId="6F2246DE" w14:textId="0BF629D8" w:rsidR="003521E2" w:rsidRDefault="003521E2">
            <w:r>
              <w:t xml:space="preserve">Engineering </w:t>
            </w:r>
          </w:p>
        </w:tc>
        <w:tc>
          <w:tcPr>
            <w:tcW w:w="927" w:type="dxa"/>
          </w:tcPr>
          <w:p w14:paraId="4C13D1C4" w14:textId="3D36CD58" w:rsidR="003521E2" w:rsidRPr="003521E2" w:rsidRDefault="003521E2" w:rsidP="003521E2">
            <w:pPr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53657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21E2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3521E2">
              <w:rPr>
                <w:sz w:val="14"/>
                <w:szCs w:val="14"/>
              </w:rPr>
              <w:t xml:space="preserve"> </w:t>
            </w:r>
            <w:r w:rsidRPr="003521E2">
              <w:rPr>
                <w:sz w:val="14"/>
                <w:szCs w:val="14"/>
              </w:rPr>
              <w:t>Yes</w:t>
            </w:r>
            <w:r w:rsidRPr="003521E2">
              <w:rPr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</w:rPr>
                <w:id w:val="49808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21E2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3521E2">
              <w:rPr>
                <w:sz w:val="14"/>
                <w:szCs w:val="14"/>
              </w:rPr>
              <w:t xml:space="preserve"> N</w:t>
            </w:r>
            <w:r w:rsidRPr="003521E2">
              <w:rPr>
                <w:sz w:val="14"/>
                <w:szCs w:val="14"/>
              </w:rPr>
              <w:t>o</w:t>
            </w:r>
          </w:p>
        </w:tc>
        <w:tc>
          <w:tcPr>
            <w:tcW w:w="1355" w:type="dxa"/>
          </w:tcPr>
          <w:p w14:paraId="1105B387" w14:textId="48C1C0F2" w:rsidR="003521E2" w:rsidRDefault="003521E2"/>
        </w:tc>
        <w:tc>
          <w:tcPr>
            <w:tcW w:w="2722" w:type="dxa"/>
          </w:tcPr>
          <w:p w14:paraId="296865E7" w14:textId="77777777" w:rsidR="003521E2" w:rsidRDefault="003521E2"/>
        </w:tc>
        <w:tc>
          <w:tcPr>
            <w:tcW w:w="2722" w:type="dxa"/>
          </w:tcPr>
          <w:p w14:paraId="22C505B5" w14:textId="70C3FA5B" w:rsidR="003521E2" w:rsidRDefault="003521E2"/>
        </w:tc>
      </w:tr>
    </w:tbl>
    <w:p w14:paraId="362A1A06" w14:textId="77777777" w:rsidR="006A592D" w:rsidRDefault="006A592D" w:rsidP="003521E2">
      <w:pPr>
        <w:jc w:val="both"/>
      </w:pPr>
    </w:p>
    <w:p w14:paraId="73061E7C" w14:textId="77777777" w:rsidR="004E2EEA" w:rsidRPr="004E2EEA" w:rsidRDefault="004E2EEA" w:rsidP="00B331FE">
      <w:pPr>
        <w:tabs>
          <w:tab w:val="left" w:pos="2835"/>
          <w:tab w:val="left" w:pos="6237"/>
          <w:tab w:val="left" w:pos="7655"/>
        </w:tabs>
        <w:jc w:val="both"/>
        <w:rPr>
          <w:sz w:val="8"/>
        </w:rPr>
      </w:pPr>
    </w:p>
    <w:sectPr w:rsidR="004E2EEA" w:rsidRPr="004E2EE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21103" w14:textId="77777777" w:rsidR="00667C90" w:rsidRDefault="00667C90" w:rsidP="0001687F">
      <w:pPr>
        <w:spacing w:after="0" w:line="240" w:lineRule="auto"/>
      </w:pPr>
      <w:r>
        <w:separator/>
      </w:r>
    </w:p>
  </w:endnote>
  <w:endnote w:type="continuationSeparator" w:id="0">
    <w:p w14:paraId="33DB390A" w14:textId="77777777" w:rsidR="00667C90" w:rsidRDefault="00667C90" w:rsidP="0001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13EB" w14:textId="77777777" w:rsidR="00277519" w:rsidRPr="00444B36" w:rsidRDefault="00277519" w:rsidP="00444B36">
    <w:pPr>
      <w:pStyle w:val="Fuzeile"/>
      <w:tabs>
        <w:tab w:val="clear" w:pos="4513"/>
      </w:tabs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6C7716E9" wp14:editId="2FB6E999">
          <wp:simplePos x="0" y="0"/>
          <wp:positionH relativeFrom="page">
            <wp:posOffset>914400</wp:posOffset>
          </wp:positionH>
          <wp:positionV relativeFrom="page">
            <wp:posOffset>10071735</wp:posOffset>
          </wp:positionV>
          <wp:extent cx="2710080" cy="313200"/>
          <wp:effectExtent l="0" t="0" r="0" b="0"/>
          <wp:wrapNone/>
          <wp:docPr id="1" name="fuss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080" cy="31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ED6557">
      <w:rPr>
        <w:sz w:val="16"/>
      </w:rPr>
      <w:t>Ausdrucke aus dem IMS unterliegen nicht dem Änderungsdienst!</w:t>
    </w:r>
  </w:p>
  <w:p w14:paraId="15ABFD3C" w14:textId="4BEF3BD1" w:rsidR="00277519" w:rsidRPr="00444B36" w:rsidRDefault="00277519" w:rsidP="00444B36">
    <w:pPr>
      <w:pStyle w:val="Fuzeile"/>
      <w:tabs>
        <w:tab w:val="clear" w:pos="4513"/>
      </w:tabs>
      <w:jc w:val="right"/>
      <w:rPr>
        <w:sz w:val="18"/>
      </w:rPr>
    </w:pPr>
    <w:r w:rsidRPr="00444B36">
      <w:rPr>
        <w:sz w:val="16"/>
      </w:rPr>
      <w:ptab w:relativeTo="margin" w:alignment="right" w:leader="none"/>
    </w:r>
    <w:r w:rsidRPr="00444B36">
      <w:rPr>
        <w:sz w:val="16"/>
      </w:rPr>
      <w:t xml:space="preserve">Druckdatum: </w:t>
    </w:r>
    <w:r w:rsidRPr="00444B36">
      <w:rPr>
        <w:sz w:val="16"/>
      </w:rPr>
      <w:fldChar w:fldCharType="begin"/>
    </w:r>
    <w:r w:rsidRPr="00444B36">
      <w:rPr>
        <w:sz w:val="16"/>
      </w:rPr>
      <w:instrText xml:space="preserve"> DATE  \@ "d. MMMM yyyy"  \* MERGEFORMAT </w:instrText>
    </w:r>
    <w:r w:rsidRPr="00444B36">
      <w:rPr>
        <w:sz w:val="16"/>
      </w:rPr>
      <w:fldChar w:fldCharType="separate"/>
    </w:r>
    <w:r w:rsidR="006A592D">
      <w:rPr>
        <w:noProof/>
        <w:sz w:val="16"/>
      </w:rPr>
      <w:t>5. September 2022</w:t>
    </w:r>
    <w:r w:rsidRPr="00444B36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199FA" w14:textId="77777777" w:rsidR="00667C90" w:rsidRDefault="00667C90" w:rsidP="0001687F">
      <w:pPr>
        <w:spacing w:after="0" w:line="240" w:lineRule="auto"/>
      </w:pPr>
      <w:r>
        <w:separator/>
      </w:r>
    </w:p>
  </w:footnote>
  <w:footnote w:type="continuationSeparator" w:id="0">
    <w:p w14:paraId="0A912257" w14:textId="77777777" w:rsidR="00667C90" w:rsidRDefault="00667C90" w:rsidP="00016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128" w:type="dxa"/>
      <w:tblLook w:val="04A0" w:firstRow="1" w:lastRow="0" w:firstColumn="1" w:lastColumn="0" w:noHBand="0" w:noVBand="1"/>
    </w:tblPr>
    <w:tblGrid>
      <w:gridCol w:w="2551"/>
      <w:gridCol w:w="4479"/>
      <w:gridCol w:w="2098"/>
    </w:tblGrid>
    <w:tr w:rsidR="00277519" w14:paraId="15D1677F" w14:textId="77777777" w:rsidTr="0001687F">
      <w:trPr>
        <w:trHeight w:val="245"/>
      </w:trPr>
      <w:tc>
        <w:tcPr>
          <w:tcW w:w="2551" w:type="dxa"/>
          <w:vMerge w:val="restart"/>
          <w:vAlign w:val="center"/>
        </w:tcPr>
        <w:p w14:paraId="02788976" w14:textId="77777777" w:rsidR="00277519" w:rsidRDefault="00277519" w:rsidP="0001687F">
          <w:pPr>
            <w:pStyle w:val="Kopfzeile"/>
          </w:pPr>
          <w:r w:rsidRPr="007E0E2B">
            <w:rPr>
              <w:rFonts w:ascii="Calibri" w:eastAsia="Calibri" w:hAnsi="Calibri"/>
              <w:noProof/>
              <w:spacing w:val="4"/>
              <w:lang w:eastAsia="de-CH"/>
            </w:rPr>
            <w:drawing>
              <wp:inline distT="0" distB="0" distL="0" distR="0" wp14:anchorId="0D42A3F0" wp14:editId="5097D945">
                <wp:extent cx="1457325" cy="215900"/>
                <wp:effectExtent l="0" t="0" r="9525" b="0"/>
                <wp:docPr id="3" name="logo_rgb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21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9" w:type="dxa"/>
          <w:vMerge w:val="restart"/>
          <w:vAlign w:val="center"/>
        </w:tcPr>
        <w:p w14:paraId="02CFA6F5" w14:textId="77777777" w:rsidR="00277519" w:rsidRDefault="00277519" w:rsidP="00F22151">
          <w:pPr>
            <w:pStyle w:val="Kopfzeile"/>
            <w:jc w:val="center"/>
            <w:rPr>
              <w:b/>
              <w:sz w:val="28"/>
            </w:rPr>
          </w:pPr>
          <w:r w:rsidRPr="0001687F">
            <w:rPr>
              <w:b/>
              <w:sz w:val="28"/>
            </w:rPr>
            <w:t>Lieferanten</w:t>
          </w:r>
          <w:r w:rsidR="00F13A7F">
            <w:rPr>
              <w:b/>
              <w:sz w:val="28"/>
            </w:rPr>
            <w:t>selbstauskunft</w:t>
          </w:r>
        </w:p>
        <w:p w14:paraId="653E3401" w14:textId="47324F52" w:rsidR="00415C09" w:rsidRPr="0001687F" w:rsidRDefault="00415C09" w:rsidP="00F22151">
          <w:pPr>
            <w:pStyle w:val="Kopfzeile"/>
            <w:jc w:val="center"/>
            <w:rPr>
              <w:b/>
            </w:rPr>
          </w:pPr>
          <w:r w:rsidRPr="00B6299A">
            <w:rPr>
              <w:b/>
              <w:sz w:val="28"/>
              <w:lang w:val="en-GB"/>
            </w:rPr>
            <w:t>Supplier self</w:t>
          </w:r>
          <w:r w:rsidR="00631E61">
            <w:rPr>
              <w:b/>
              <w:sz w:val="28"/>
              <w:lang w:val="en-GB"/>
            </w:rPr>
            <w:t>-</w:t>
          </w:r>
          <w:r w:rsidR="003521E2">
            <w:rPr>
              <w:b/>
              <w:sz w:val="28"/>
              <w:lang w:val="en-GB"/>
            </w:rPr>
            <w:t>information</w:t>
          </w:r>
        </w:p>
      </w:tc>
      <w:tc>
        <w:tcPr>
          <w:tcW w:w="2098" w:type="dxa"/>
        </w:tcPr>
        <w:p w14:paraId="1E5DF6CA" w14:textId="5A8406BE" w:rsidR="00277519" w:rsidRDefault="00277519" w:rsidP="007C40DC">
          <w:pPr>
            <w:pStyle w:val="Kopfzeile"/>
          </w:pPr>
          <w:r>
            <w:t xml:space="preserve">Version: </w:t>
          </w:r>
          <w:r w:rsidR="00696902">
            <w:t>3</w:t>
          </w:r>
          <w:r w:rsidR="00F22151">
            <w:t>.</w:t>
          </w:r>
          <w:r w:rsidR="00EE234D">
            <w:t>3</w:t>
          </w:r>
        </w:p>
      </w:tc>
    </w:tr>
    <w:tr w:rsidR="00277519" w14:paraId="53298039" w14:textId="77777777" w:rsidTr="0001687F">
      <w:trPr>
        <w:trHeight w:val="245"/>
      </w:trPr>
      <w:tc>
        <w:tcPr>
          <w:tcW w:w="2551" w:type="dxa"/>
          <w:vMerge/>
        </w:tcPr>
        <w:p w14:paraId="1D7C2AE3" w14:textId="77777777" w:rsidR="00277519" w:rsidRDefault="00277519">
          <w:pPr>
            <w:pStyle w:val="Kopfzeile"/>
          </w:pPr>
        </w:p>
      </w:tc>
      <w:tc>
        <w:tcPr>
          <w:tcW w:w="4479" w:type="dxa"/>
          <w:vMerge/>
          <w:vAlign w:val="center"/>
        </w:tcPr>
        <w:p w14:paraId="3F85FF56" w14:textId="77777777" w:rsidR="00277519" w:rsidRDefault="00277519" w:rsidP="0001687F">
          <w:pPr>
            <w:pStyle w:val="Kopfzeile"/>
            <w:jc w:val="center"/>
          </w:pPr>
        </w:p>
      </w:tc>
      <w:tc>
        <w:tcPr>
          <w:tcW w:w="2098" w:type="dxa"/>
        </w:tcPr>
        <w:p w14:paraId="12A15AEA" w14:textId="2AC98166" w:rsidR="00277519" w:rsidRDefault="00415C09" w:rsidP="00690D67">
          <w:pPr>
            <w:pStyle w:val="Kopfzeile"/>
          </w:pPr>
          <w:proofErr w:type="spellStart"/>
          <w:r>
            <w:t>Created</w:t>
          </w:r>
          <w:proofErr w:type="spellEnd"/>
          <w:r w:rsidR="002C6F5B">
            <w:t xml:space="preserve">: </w:t>
          </w:r>
          <w:r>
            <w:t>02</w:t>
          </w:r>
          <w:r w:rsidR="00EE234D">
            <w:t>.</w:t>
          </w:r>
          <w:r>
            <w:t>09</w:t>
          </w:r>
          <w:r w:rsidR="00EE234D">
            <w:t>.202</w:t>
          </w:r>
          <w:r>
            <w:t>2</w:t>
          </w:r>
        </w:p>
      </w:tc>
    </w:tr>
    <w:tr w:rsidR="00277519" w14:paraId="3F0A2BC6" w14:textId="77777777" w:rsidTr="0001687F">
      <w:trPr>
        <w:trHeight w:val="245"/>
      </w:trPr>
      <w:tc>
        <w:tcPr>
          <w:tcW w:w="2551" w:type="dxa"/>
          <w:vMerge/>
        </w:tcPr>
        <w:p w14:paraId="7A28F3E7" w14:textId="77777777" w:rsidR="00277519" w:rsidRDefault="00277519">
          <w:pPr>
            <w:pStyle w:val="Kopfzeile"/>
          </w:pPr>
        </w:p>
      </w:tc>
      <w:tc>
        <w:tcPr>
          <w:tcW w:w="4479" w:type="dxa"/>
          <w:vMerge/>
          <w:vAlign w:val="center"/>
        </w:tcPr>
        <w:p w14:paraId="1021E606" w14:textId="77777777" w:rsidR="00277519" w:rsidRDefault="00277519" w:rsidP="0001687F">
          <w:pPr>
            <w:pStyle w:val="Kopfzeile"/>
            <w:jc w:val="center"/>
          </w:pPr>
        </w:p>
      </w:tc>
      <w:tc>
        <w:tcPr>
          <w:tcW w:w="2098" w:type="dxa"/>
        </w:tcPr>
        <w:sdt>
          <w:sdtPr>
            <w:id w:val="1477648756"/>
            <w:docPartObj>
              <w:docPartGallery w:val="Page Numbers (Top of Page)"/>
              <w:docPartUnique/>
            </w:docPartObj>
          </w:sdtPr>
          <w:sdtEndPr/>
          <w:sdtContent>
            <w:p w14:paraId="7F822674" w14:textId="450A38A4" w:rsidR="00277519" w:rsidRDefault="00415C09" w:rsidP="0001687F">
              <w:pPr>
                <w:pStyle w:val="Kopfzeile"/>
              </w:pPr>
              <w:r>
                <w:rPr>
                  <w:lang w:val="de-DE"/>
                </w:rPr>
                <w:t>Page</w:t>
              </w:r>
              <w:r w:rsidR="00277519">
                <w:rPr>
                  <w:lang w:val="de-DE"/>
                </w:rPr>
                <w:t xml:space="preserve"> </w:t>
              </w:r>
              <w:r w:rsidR="00277519">
                <w:rPr>
                  <w:b/>
                  <w:bCs/>
                  <w:sz w:val="24"/>
                  <w:szCs w:val="24"/>
                </w:rPr>
                <w:fldChar w:fldCharType="begin"/>
              </w:r>
              <w:r w:rsidR="00277519">
                <w:rPr>
                  <w:b/>
                  <w:bCs/>
                </w:rPr>
                <w:instrText>PAGE</w:instrText>
              </w:r>
              <w:r w:rsidR="00277519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7C40DC">
                <w:rPr>
                  <w:b/>
                  <w:bCs/>
                  <w:noProof/>
                </w:rPr>
                <w:t>1</w:t>
              </w:r>
              <w:r w:rsidR="00277519">
                <w:rPr>
                  <w:b/>
                  <w:bCs/>
                  <w:sz w:val="24"/>
                  <w:szCs w:val="24"/>
                </w:rPr>
                <w:fldChar w:fldCharType="end"/>
              </w:r>
              <w:r w:rsidR="00277519"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of</w:t>
              </w:r>
              <w:proofErr w:type="spellEnd"/>
              <w:r w:rsidR="00277519">
                <w:rPr>
                  <w:lang w:val="de-DE"/>
                </w:rPr>
                <w:t xml:space="preserve"> </w:t>
              </w:r>
              <w:r w:rsidR="00277519">
                <w:rPr>
                  <w:b/>
                  <w:bCs/>
                  <w:sz w:val="24"/>
                  <w:szCs w:val="24"/>
                </w:rPr>
                <w:fldChar w:fldCharType="begin"/>
              </w:r>
              <w:r w:rsidR="00277519">
                <w:rPr>
                  <w:b/>
                  <w:bCs/>
                </w:rPr>
                <w:instrText>NUMPAGES</w:instrText>
              </w:r>
              <w:r w:rsidR="00277519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7C40DC">
                <w:rPr>
                  <w:b/>
                  <w:bCs/>
                  <w:noProof/>
                </w:rPr>
                <w:t>2</w:t>
              </w:r>
              <w:r w:rsidR="00277519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043E19AF" w14:textId="77777777" w:rsidR="00277519" w:rsidRDefault="002775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471BA"/>
    <w:multiLevelType w:val="hybridMultilevel"/>
    <w:tmpl w:val="68F29F8E"/>
    <w:lvl w:ilvl="0" w:tplc="E9DAD2A6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7F"/>
    <w:rsid w:val="000008D7"/>
    <w:rsid w:val="0001687F"/>
    <w:rsid w:val="00021C69"/>
    <w:rsid w:val="000320A3"/>
    <w:rsid w:val="0003232E"/>
    <w:rsid w:val="00072D22"/>
    <w:rsid w:val="0007710F"/>
    <w:rsid w:val="00100944"/>
    <w:rsid w:val="00105000"/>
    <w:rsid w:val="00114AFE"/>
    <w:rsid w:val="00145512"/>
    <w:rsid w:val="00154CFB"/>
    <w:rsid w:val="001715B9"/>
    <w:rsid w:val="00172A19"/>
    <w:rsid w:val="00172D3F"/>
    <w:rsid w:val="00191915"/>
    <w:rsid w:val="0019214B"/>
    <w:rsid w:val="001954FD"/>
    <w:rsid w:val="001A4E6C"/>
    <w:rsid w:val="001D085B"/>
    <w:rsid w:val="001E0951"/>
    <w:rsid w:val="00225255"/>
    <w:rsid w:val="00260F21"/>
    <w:rsid w:val="00264A31"/>
    <w:rsid w:val="00265C29"/>
    <w:rsid w:val="00277519"/>
    <w:rsid w:val="00286A89"/>
    <w:rsid w:val="00290917"/>
    <w:rsid w:val="002B33E6"/>
    <w:rsid w:val="002B6FA1"/>
    <w:rsid w:val="002C6F5B"/>
    <w:rsid w:val="002D56C1"/>
    <w:rsid w:val="002E43EF"/>
    <w:rsid w:val="00317076"/>
    <w:rsid w:val="00337204"/>
    <w:rsid w:val="0035160E"/>
    <w:rsid w:val="003521E2"/>
    <w:rsid w:val="00383BB4"/>
    <w:rsid w:val="003A0D76"/>
    <w:rsid w:val="003A40EC"/>
    <w:rsid w:val="003A4A31"/>
    <w:rsid w:val="003B523B"/>
    <w:rsid w:val="003D0CA9"/>
    <w:rsid w:val="003D14EC"/>
    <w:rsid w:val="003D5DA4"/>
    <w:rsid w:val="003F747D"/>
    <w:rsid w:val="00415C09"/>
    <w:rsid w:val="00416FB7"/>
    <w:rsid w:val="00431408"/>
    <w:rsid w:val="00431EB0"/>
    <w:rsid w:val="00444B36"/>
    <w:rsid w:val="00451BE5"/>
    <w:rsid w:val="0045236B"/>
    <w:rsid w:val="004679F5"/>
    <w:rsid w:val="00483FB9"/>
    <w:rsid w:val="004A2694"/>
    <w:rsid w:val="004C7EDA"/>
    <w:rsid w:val="004E2EEA"/>
    <w:rsid w:val="00502706"/>
    <w:rsid w:val="00522EEB"/>
    <w:rsid w:val="005243C1"/>
    <w:rsid w:val="00527548"/>
    <w:rsid w:val="0055585C"/>
    <w:rsid w:val="00581C22"/>
    <w:rsid w:val="0059470D"/>
    <w:rsid w:val="005A54D2"/>
    <w:rsid w:val="005B1F39"/>
    <w:rsid w:val="005C0740"/>
    <w:rsid w:val="005E0947"/>
    <w:rsid w:val="00603074"/>
    <w:rsid w:val="00607EC6"/>
    <w:rsid w:val="00631E61"/>
    <w:rsid w:val="00667C90"/>
    <w:rsid w:val="00690D67"/>
    <w:rsid w:val="00696902"/>
    <w:rsid w:val="006A592D"/>
    <w:rsid w:val="006B1668"/>
    <w:rsid w:val="0071456B"/>
    <w:rsid w:val="00743158"/>
    <w:rsid w:val="00767390"/>
    <w:rsid w:val="007B1697"/>
    <w:rsid w:val="007B24C6"/>
    <w:rsid w:val="007C17CA"/>
    <w:rsid w:val="007C40DC"/>
    <w:rsid w:val="007E6FEA"/>
    <w:rsid w:val="007F2594"/>
    <w:rsid w:val="008010D2"/>
    <w:rsid w:val="0080668C"/>
    <w:rsid w:val="00817794"/>
    <w:rsid w:val="008255A5"/>
    <w:rsid w:val="008372F0"/>
    <w:rsid w:val="00883B83"/>
    <w:rsid w:val="008A06E6"/>
    <w:rsid w:val="008A1050"/>
    <w:rsid w:val="008B0CD8"/>
    <w:rsid w:val="008B52D8"/>
    <w:rsid w:val="008C5444"/>
    <w:rsid w:val="008D7459"/>
    <w:rsid w:val="008E74F3"/>
    <w:rsid w:val="008F2956"/>
    <w:rsid w:val="0091273B"/>
    <w:rsid w:val="00933008"/>
    <w:rsid w:val="00946561"/>
    <w:rsid w:val="00971D59"/>
    <w:rsid w:val="009D309D"/>
    <w:rsid w:val="009D43E6"/>
    <w:rsid w:val="009F33D8"/>
    <w:rsid w:val="00A23714"/>
    <w:rsid w:val="00A23F97"/>
    <w:rsid w:val="00A44630"/>
    <w:rsid w:val="00A60B2A"/>
    <w:rsid w:val="00A62C0F"/>
    <w:rsid w:val="00A63F1C"/>
    <w:rsid w:val="00A71AE6"/>
    <w:rsid w:val="00A75F12"/>
    <w:rsid w:val="00A82D21"/>
    <w:rsid w:val="00A87509"/>
    <w:rsid w:val="00AC7C48"/>
    <w:rsid w:val="00AD1FE8"/>
    <w:rsid w:val="00AD76C8"/>
    <w:rsid w:val="00AE6A08"/>
    <w:rsid w:val="00B331FE"/>
    <w:rsid w:val="00B34A1D"/>
    <w:rsid w:val="00B63442"/>
    <w:rsid w:val="00B647C3"/>
    <w:rsid w:val="00B66255"/>
    <w:rsid w:val="00BC48AE"/>
    <w:rsid w:val="00BD0E5E"/>
    <w:rsid w:val="00BE22F6"/>
    <w:rsid w:val="00BF669F"/>
    <w:rsid w:val="00C00B9F"/>
    <w:rsid w:val="00C039EB"/>
    <w:rsid w:val="00C1430B"/>
    <w:rsid w:val="00C2325F"/>
    <w:rsid w:val="00C4009E"/>
    <w:rsid w:val="00CA2945"/>
    <w:rsid w:val="00CA5B9F"/>
    <w:rsid w:val="00CC7681"/>
    <w:rsid w:val="00CE6900"/>
    <w:rsid w:val="00D036CF"/>
    <w:rsid w:val="00D1402F"/>
    <w:rsid w:val="00D24308"/>
    <w:rsid w:val="00D451FD"/>
    <w:rsid w:val="00D4554C"/>
    <w:rsid w:val="00D62497"/>
    <w:rsid w:val="00DA37EE"/>
    <w:rsid w:val="00DA645C"/>
    <w:rsid w:val="00DB2D36"/>
    <w:rsid w:val="00DC4975"/>
    <w:rsid w:val="00DD78FD"/>
    <w:rsid w:val="00DE2037"/>
    <w:rsid w:val="00E238B9"/>
    <w:rsid w:val="00E3793D"/>
    <w:rsid w:val="00E81747"/>
    <w:rsid w:val="00E94007"/>
    <w:rsid w:val="00EA0709"/>
    <w:rsid w:val="00EE234D"/>
    <w:rsid w:val="00EF6324"/>
    <w:rsid w:val="00EF6B77"/>
    <w:rsid w:val="00F01073"/>
    <w:rsid w:val="00F13A70"/>
    <w:rsid w:val="00F13A7F"/>
    <w:rsid w:val="00F22151"/>
    <w:rsid w:val="00F31A0C"/>
    <w:rsid w:val="00F35BF8"/>
    <w:rsid w:val="00F47985"/>
    <w:rsid w:val="00F5327C"/>
    <w:rsid w:val="00F55E1B"/>
    <w:rsid w:val="00F70B03"/>
    <w:rsid w:val="00F924A3"/>
    <w:rsid w:val="00FA5B12"/>
    <w:rsid w:val="00FA64C3"/>
    <w:rsid w:val="00FB74A6"/>
    <w:rsid w:val="00FC5C27"/>
    <w:rsid w:val="00FD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039708"/>
  <w15:docId w15:val="{D21AB03A-D1BF-43F8-B42B-A2B5D525B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68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68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6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687F"/>
  </w:style>
  <w:style w:type="paragraph" w:styleId="Fuzeile">
    <w:name w:val="footer"/>
    <w:basedOn w:val="Standard"/>
    <w:link w:val="FuzeileZchn"/>
    <w:uiPriority w:val="99"/>
    <w:unhideWhenUsed/>
    <w:rsid w:val="00016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687F"/>
  </w:style>
  <w:style w:type="table" w:styleId="Tabellenraster">
    <w:name w:val="Table Grid"/>
    <w:basedOn w:val="NormaleTabelle"/>
    <w:uiPriority w:val="59"/>
    <w:rsid w:val="00016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687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6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168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9F33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B24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dsl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adsl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B67C-3954-4405-A576-BD7B447F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8</Words>
  <Characters>5348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Allgemein/General:</vt:lpstr>
    </vt:vector>
  </TitlesOfParts>
  <Company>Ronal Group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Y</dc:creator>
  <cp:lastModifiedBy>Egli Esther</cp:lastModifiedBy>
  <cp:revision>14</cp:revision>
  <cp:lastPrinted>2019-05-02T12:51:00Z</cp:lastPrinted>
  <dcterms:created xsi:type="dcterms:W3CDTF">2022-09-05T06:26:00Z</dcterms:created>
  <dcterms:modified xsi:type="dcterms:W3CDTF">2022-09-0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40effe-d027-4319-a64a-7a1d1e4927fd_Enabled">
    <vt:lpwstr>true</vt:lpwstr>
  </property>
  <property fmtid="{D5CDD505-2E9C-101B-9397-08002B2CF9AE}" pid="3" name="MSIP_Label_e340effe-d027-4319-a64a-7a1d1e4927fd_SetDate">
    <vt:lpwstr>2021-06-10T06:27:19Z</vt:lpwstr>
  </property>
  <property fmtid="{D5CDD505-2E9C-101B-9397-08002B2CF9AE}" pid="4" name="MSIP_Label_e340effe-d027-4319-a64a-7a1d1e4927fd_Method">
    <vt:lpwstr>Standard</vt:lpwstr>
  </property>
  <property fmtid="{D5CDD505-2E9C-101B-9397-08002B2CF9AE}" pid="5" name="MSIP_Label_e340effe-d027-4319-a64a-7a1d1e4927fd_Name">
    <vt:lpwstr>e340effe-d027-4319-a64a-7a1d1e4927fd</vt:lpwstr>
  </property>
  <property fmtid="{D5CDD505-2E9C-101B-9397-08002B2CF9AE}" pid="6" name="MSIP_Label_e340effe-d027-4319-a64a-7a1d1e4927fd_SiteId">
    <vt:lpwstr>4418e781-7f9e-426d-ad3d-50ed5209f057</vt:lpwstr>
  </property>
  <property fmtid="{D5CDD505-2E9C-101B-9397-08002B2CF9AE}" pid="7" name="MSIP_Label_e340effe-d027-4319-a64a-7a1d1e4927fd_ActionId">
    <vt:lpwstr/>
  </property>
  <property fmtid="{D5CDD505-2E9C-101B-9397-08002B2CF9AE}" pid="8" name="MSIP_Label_e340effe-d027-4319-a64a-7a1d1e4927fd_ContentBits">
    <vt:lpwstr>0</vt:lpwstr>
  </property>
</Properties>
</file>